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B8" w:rsidRPr="00661179" w:rsidRDefault="00011AA6" w:rsidP="00661179">
      <w:pPr>
        <w:bidi/>
        <w:jc w:val="center"/>
        <w:rPr>
          <w:rFonts w:cs="B Mitra"/>
          <w:b/>
          <w:bCs/>
          <w:rtl/>
        </w:rPr>
      </w:pPr>
      <w:bookmarkStart w:id="0" w:name="_GoBack"/>
      <w:r w:rsidRPr="00661179">
        <w:rPr>
          <w:rFonts w:cs="B Mitra" w:hint="cs"/>
          <w:b/>
          <w:bCs/>
          <w:rtl/>
          <w:lang w:bidi="fa-IR"/>
        </w:rPr>
        <w:t>ب</w:t>
      </w:r>
      <w:r w:rsidRPr="00661179">
        <w:rPr>
          <w:rFonts w:cs="B Mitra" w:hint="cs"/>
          <w:b/>
          <w:bCs/>
          <w:rtl/>
        </w:rPr>
        <w:t>ه نام خدا</w:t>
      </w:r>
    </w:p>
    <w:p w:rsidR="00011AA6" w:rsidRPr="00661179" w:rsidRDefault="00011AA6" w:rsidP="00661179">
      <w:pPr>
        <w:bidi/>
        <w:jc w:val="both"/>
        <w:rPr>
          <w:rFonts w:cs="B Mitra"/>
          <w:b/>
          <w:bCs/>
          <w:rtl/>
        </w:rPr>
      </w:pPr>
      <w:r w:rsidRPr="00661179">
        <w:rPr>
          <w:rFonts w:cs="B Mitra" w:hint="cs"/>
          <w:b/>
          <w:bCs/>
          <w:rtl/>
        </w:rPr>
        <w:t>سیاست های کلی شرکت شفا ابزار هادی طب</w:t>
      </w:r>
    </w:p>
    <w:p w:rsidR="0005247D" w:rsidRPr="00661179" w:rsidRDefault="00A5750F" w:rsidP="00661179">
      <w:pPr>
        <w:pStyle w:val="ListParagraph"/>
        <w:numPr>
          <w:ilvl w:val="0"/>
          <w:numId w:val="5"/>
        </w:numPr>
        <w:bidi/>
        <w:jc w:val="both"/>
        <w:rPr>
          <w:rFonts w:cs="B Mitra"/>
          <w:rtl/>
        </w:rPr>
      </w:pPr>
      <w:r w:rsidRPr="00661179">
        <w:rPr>
          <w:rFonts w:cs="B Mitra" w:hint="cs"/>
          <w:b/>
          <w:bCs/>
          <w:rtl/>
        </w:rPr>
        <w:t>مقدمه :</w:t>
      </w:r>
      <w:r w:rsidRPr="00661179">
        <w:rPr>
          <w:rFonts w:cs="B Mitra" w:hint="cs"/>
          <w:rtl/>
        </w:rPr>
        <w:t xml:space="preserve"> </w:t>
      </w:r>
      <w:r w:rsidR="00011AA6" w:rsidRPr="00661179">
        <w:rPr>
          <w:rFonts w:cs="B Mitra" w:hint="cs"/>
          <w:rtl/>
        </w:rPr>
        <w:t>انقلاب اسلامی سخت افزار</w:t>
      </w:r>
      <w:r w:rsidR="00B26A32" w:rsidRPr="00661179">
        <w:rPr>
          <w:rFonts w:cs="B Mitra" w:hint="cs"/>
          <w:rtl/>
        </w:rPr>
        <w:t xml:space="preserve"> و بستر</w:t>
      </w:r>
      <w:r w:rsidR="00011AA6" w:rsidRPr="00661179">
        <w:rPr>
          <w:rFonts w:cs="B Mitra" w:hint="cs"/>
          <w:rtl/>
        </w:rPr>
        <w:t xml:space="preserve"> لازم جهت ورود به عرصه های مختلف جهاد با تفکر اسلامی را فراهم نمود. در عرصه جهاد نظامی و حفظ تمامیت ارزی کشور حماسه بزرگ 8 سال جنگ تحمیلی آفریده شد و اسلام در جبهه های جنگ قدرت خود را به رخ دشمن کشاند و مردان بزرگی از این مرز و بوم با اقتدای به مولای خود حسین</w:t>
      </w:r>
      <w:r w:rsidR="007F0209" w:rsidRPr="00661179">
        <w:rPr>
          <w:rFonts w:cs="B Mitra"/>
        </w:rPr>
        <w:t xml:space="preserve"> </w:t>
      </w:r>
      <w:r w:rsidR="007F0209" w:rsidRPr="00661179">
        <w:rPr>
          <w:rFonts w:cs="B Mitra" w:hint="cs"/>
          <w:rtl/>
        </w:rPr>
        <w:t xml:space="preserve"> بن علی</w:t>
      </w:r>
      <w:r w:rsidR="00011AA6" w:rsidRPr="00661179">
        <w:rPr>
          <w:rFonts w:cs="B Mitra" w:hint="cs"/>
          <w:rtl/>
        </w:rPr>
        <w:t xml:space="preserve"> (ع) حماسه ها آفریدند. در عرصه جنگ سیاسی و معادلات منطقه ای و جهانی نیز پیروزی انقلاب اسلامی بر کسی پوشیده نیست. هم اکنون در دو عرصه فرهنگی و اقتصادی دشمن با تمام قامت به جنگ انقلاب ا</w:t>
      </w:r>
      <w:r w:rsidR="00B26A32" w:rsidRPr="00661179">
        <w:rPr>
          <w:rFonts w:cs="B Mitra" w:hint="cs"/>
          <w:rtl/>
        </w:rPr>
        <w:t>سلامی و فرهنگ شیعه برخاسته است</w:t>
      </w:r>
      <w:r w:rsidR="0003341F" w:rsidRPr="00661179">
        <w:rPr>
          <w:rFonts w:cs="B Mitra" w:hint="cs"/>
          <w:rtl/>
        </w:rPr>
        <w:t>.</w:t>
      </w:r>
      <w:r w:rsidR="00B26A32" w:rsidRPr="00661179">
        <w:rPr>
          <w:rFonts w:cs="B Mitra" w:hint="cs"/>
          <w:rtl/>
        </w:rPr>
        <w:t xml:space="preserve"> </w:t>
      </w:r>
      <w:r w:rsidR="0003341F" w:rsidRPr="00661179">
        <w:rPr>
          <w:rFonts w:cs="B Mitra" w:hint="cs"/>
          <w:rtl/>
        </w:rPr>
        <w:t xml:space="preserve">در واکنش به این جنگ همه جانبه اقتصادی و فرهنگی  طیف مذهبی  واکنش های مختلفی نشان می دهند. گروهی بیرون گود ایستاده شاهد شکست کشور در این عرصه ها هستند و به عافیت خود می اندیشند. این عافیت طلبان هنری به جز قُر زدن و انتقاد کردن از بالای گود را ندارند. اماّ گروه </w:t>
      </w:r>
      <w:r w:rsidR="00B26A32" w:rsidRPr="00661179">
        <w:rPr>
          <w:rFonts w:cs="B Mitra" w:hint="cs"/>
          <w:rtl/>
        </w:rPr>
        <w:t xml:space="preserve">بسیار </w:t>
      </w:r>
      <w:r w:rsidR="0003341F" w:rsidRPr="00661179">
        <w:rPr>
          <w:rFonts w:cs="B Mitra" w:hint="cs"/>
          <w:rtl/>
        </w:rPr>
        <w:t xml:space="preserve">اندکی وارد گود شده و غیرتشان </w:t>
      </w:r>
      <w:r w:rsidR="00661179" w:rsidRPr="00661179">
        <w:rPr>
          <w:rFonts w:cs="B Mitra" w:hint="cs"/>
          <w:rtl/>
        </w:rPr>
        <w:t xml:space="preserve">نظاره گر بودن </w:t>
      </w:r>
      <w:r w:rsidR="0003341F" w:rsidRPr="00661179">
        <w:rPr>
          <w:rFonts w:cs="B Mitra" w:hint="cs"/>
          <w:rtl/>
        </w:rPr>
        <w:t>شکست کشوری که هزاران شهید در راه</w:t>
      </w:r>
      <w:r w:rsidR="007F0209" w:rsidRPr="00661179">
        <w:rPr>
          <w:rFonts w:cs="B Mitra" w:hint="cs"/>
          <w:rtl/>
        </w:rPr>
        <w:t xml:space="preserve"> اعتلای</w:t>
      </w:r>
      <w:r w:rsidR="0003341F" w:rsidRPr="00661179">
        <w:rPr>
          <w:rFonts w:cs="B Mitra" w:hint="cs"/>
          <w:rtl/>
        </w:rPr>
        <w:t xml:space="preserve"> م</w:t>
      </w:r>
      <w:r w:rsidR="00661179" w:rsidRPr="00661179">
        <w:rPr>
          <w:rFonts w:cs="B Mitra" w:hint="cs"/>
          <w:rtl/>
        </w:rPr>
        <w:t>کتب شیعه داده است را بر نتابید</w:t>
      </w:r>
      <w:r w:rsidR="0003341F" w:rsidRPr="00661179">
        <w:rPr>
          <w:rFonts w:cs="B Mitra" w:hint="cs"/>
          <w:rtl/>
        </w:rPr>
        <w:t xml:space="preserve"> و مردانه وارد ع</w:t>
      </w:r>
      <w:r w:rsidR="007F0209" w:rsidRPr="00661179">
        <w:rPr>
          <w:rFonts w:cs="B Mitra" w:hint="cs"/>
          <w:rtl/>
        </w:rPr>
        <w:t>رصه پیکار فرهنگی و اقتصادی شد</w:t>
      </w:r>
      <w:r w:rsidR="0003341F" w:rsidRPr="00661179">
        <w:rPr>
          <w:rFonts w:cs="B Mitra" w:hint="cs"/>
          <w:rtl/>
        </w:rPr>
        <w:t>ند.</w:t>
      </w:r>
      <w:r w:rsidR="00B26A32" w:rsidRPr="00661179">
        <w:rPr>
          <w:rFonts w:cs="B Mitra" w:hint="cs"/>
          <w:rtl/>
        </w:rPr>
        <w:t xml:space="preserve"> </w:t>
      </w:r>
      <w:r w:rsidR="0003341F" w:rsidRPr="00661179">
        <w:rPr>
          <w:rFonts w:cs="B Mitra" w:hint="cs"/>
          <w:rtl/>
        </w:rPr>
        <w:t>در عرصه اقتصادی نحوه کسب در آمد در جامعه به گونه های مختلفی است. گروهی چرخ کوچکی از چرخ های کشور را</w:t>
      </w:r>
      <w:r w:rsidR="002B0FCC" w:rsidRPr="00661179">
        <w:rPr>
          <w:rFonts w:cs="B Mitra" w:hint="cs"/>
          <w:rtl/>
        </w:rPr>
        <w:t xml:space="preserve"> که دیگران هم قادر به گرداندن آن هستند،</w:t>
      </w:r>
      <w:r w:rsidR="0003341F" w:rsidRPr="00661179">
        <w:rPr>
          <w:rFonts w:cs="B Mitra" w:hint="cs"/>
          <w:rtl/>
        </w:rPr>
        <w:t xml:space="preserve"> گردانده و در مقابل </w:t>
      </w:r>
      <w:r w:rsidR="002B0FCC" w:rsidRPr="00661179">
        <w:rPr>
          <w:rFonts w:cs="B Mitra" w:hint="cs"/>
          <w:rtl/>
        </w:rPr>
        <w:t xml:space="preserve">کسب در آمد می کنند. گروهی در مقابل چرخاندن چرخ بزرگتری کسب در آمد دارند. گروهی چرخی را نمی چرخانند و در آمد دارند. گروهی با چوب لای چرخ کردن در آمد دارند. اما در این میان برخی چرخاندن چرخ های بزرگ فراموش شده ای را که مغفول ماندن آنها نقطه ضعف مملکت شیعه در جنگ اقتصادی است لایق کسب در آمد برای خود می دانند </w:t>
      </w:r>
      <w:r w:rsidR="00AF4962" w:rsidRPr="00661179">
        <w:rPr>
          <w:rFonts w:cs="B Mitra" w:hint="cs"/>
          <w:rtl/>
        </w:rPr>
        <w:t xml:space="preserve">و به دفاع از نقاط استراتژیک می پردازند. </w:t>
      </w:r>
      <w:r w:rsidR="002B0FCC" w:rsidRPr="00661179">
        <w:rPr>
          <w:rFonts w:cs="B Mitra" w:hint="cs"/>
          <w:rtl/>
        </w:rPr>
        <w:t>گرداندن این گونه چرخ ها مّرد میدان نیاز دارد.</w:t>
      </w:r>
      <w:r w:rsidR="00AF4962" w:rsidRPr="00661179">
        <w:rPr>
          <w:rFonts w:cs="B Mitra" w:hint="cs"/>
          <w:rtl/>
        </w:rPr>
        <w:t xml:space="preserve"> </w:t>
      </w:r>
      <w:r w:rsidR="00B26A32" w:rsidRPr="00661179">
        <w:rPr>
          <w:rFonts w:cs="B Mitra" w:hint="cs"/>
          <w:rtl/>
        </w:rPr>
        <w:t xml:space="preserve"> </w:t>
      </w:r>
      <w:r w:rsidR="00AF4962" w:rsidRPr="00661179">
        <w:rPr>
          <w:rFonts w:cs="B Mitra" w:hint="cs"/>
          <w:rtl/>
        </w:rPr>
        <w:t>شرکت های فراوانی در کشور وجود دارند که با تجارت و خرید و فروش کسب در آمد می کنند.</w:t>
      </w:r>
      <w:r w:rsidR="00612AB3" w:rsidRPr="00661179">
        <w:rPr>
          <w:rFonts w:cs="B Mitra" w:hint="cs"/>
          <w:rtl/>
        </w:rPr>
        <w:t xml:space="preserve"> </w:t>
      </w:r>
      <w:r w:rsidR="00A22D2E" w:rsidRPr="00661179">
        <w:rPr>
          <w:rFonts w:cs="B Mitra" w:hint="cs"/>
          <w:rtl/>
        </w:rPr>
        <w:t>مبنا و افق شرکت شفا ابزار هادی طب این نیست که با تجارت و خرید و فروش در عرض سایر شرکت ها به کسب در آمد بپردازد و در بازی صندلی ها در نشستن روی صندلی های پر شده رقابت کند.</w:t>
      </w:r>
      <w:r w:rsidR="00972AEF" w:rsidRPr="00661179">
        <w:rPr>
          <w:rFonts w:cs="B Mitra" w:hint="cs"/>
          <w:rtl/>
        </w:rPr>
        <w:t xml:space="preserve"> بلکه افق چرخاندن چرخ های مغفول مانده اقتصادی در صحنه تولید </w:t>
      </w:r>
      <w:r w:rsidR="00C67DBE" w:rsidRPr="00661179">
        <w:rPr>
          <w:rFonts w:cs="B Mitra" w:hint="cs"/>
          <w:rtl/>
        </w:rPr>
        <w:t>است.</w:t>
      </w:r>
      <w:r w:rsidR="00B26A32" w:rsidRPr="00661179">
        <w:rPr>
          <w:rFonts w:cs="B Mitra" w:hint="cs"/>
          <w:rtl/>
        </w:rPr>
        <w:t xml:space="preserve"> </w:t>
      </w:r>
      <w:r w:rsidR="00C67DBE" w:rsidRPr="00661179">
        <w:rPr>
          <w:rFonts w:cs="B Mitra" w:hint="cs"/>
          <w:rtl/>
        </w:rPr>
        <w:t>ما از روزمرگی و روزمره زندگی کردن گریزان هستیم و معتقدیم در جهاد آخرالزمان باید روحیه چریکی را در خود حفظ نمود تا بتوان راه شهدا را ادامه داد. لازمه بلا شک روحیه چریکی حضور در صحنه در نقاط خالی است و نه نقاط پر و غیر ضروری و در راس</w:t>
      </w:r>
      <w:r w:rsidR="0005247D" w:rsidRPr="00661179">
        <w:rPr>
          <w:rFonts w:cs="B Mitra" w:hint="cs"/>
          <w:rtl/>
        </w:rPr>
        <w:t>تای همین روحیه</w:t>
      </w:r>
      <w:r w:rsidR="00B26A32" w:rsidRPr="00661179">
        <w:rPr>
          <w:rFonts w:cs="B Mitra" w:hint="cs"/>
          <w:rtl/>
        </w:rPr>
        <w:t xml:space="preserve"> جهادی و</w:t>
      </w:r>
      <w:r w:rsidR="0005247D" w:rsidRPr="00661179">
        <w:rPr>
          <w:rFonts w:cs="B Mitra" w:hint="cs"/>
          <w:rtl/>
        </w:rPr>
        <w:t xml:space="preserve"> چریکی است که  وارد عرصه اقتصادی شدیم</w:t>
      </w:r>
      <w:r w:rsidR="00C67DBE" w:rsidRPr="00661179">
        <w:rPr>
          <w:rFonts w:cs="B Mitra" w:hint="cs"/>
          <w:rtl/>
        </w:rPr>
        <w:t>.</w:t>
      </w:r>
    </w:p>
    <w:p w:rsidR="0005247D" w:rsidRPr="00661179" w:rsidRDefault="00C67DBE" w:rsidP="00661179">
      <w:pPr>
        <w:bidi/>
        <w:jc w:val="both"/>
        <w:rPr>
          <w:rFonts w:cs="B Mitra"/>
          <w:rtl/>
        </w:rPr>
      </w:pPr>
      <w:r w:rsidRPr="00661179">
        <w:rPr>
          <w:rFonts w:cs="B Mitra" w:hint="cs"/>
          <w:rtl/>
        </w:rPr>
        <w:t xml:space="preserve"> اولویت</w:t>
      </w:r>
      <w:r w:rsidR="0005247D" w:rsidRPr="00661179">
        <w:rPr>
          <w:rFonts w:cs="B Mitra" w:hint="cs"/>
          <w:rtl/>
        </w:rPr>
        <w:t xml:space="preserve"> های شرکت در عرصه ورود به</w:t>
      </w:r>
      <w:r w:rsidRPr="00661179">
        <w:rPr>
          <w:rFonts w:cs="B Mitra" w:hint="cs"/>
          <w:rtl/>
        </w:rPr>
        <w:t xml:space="preserve"> جهاد اقتصادی </w:t>
      </w:r>
      <w:r w:rsidR="0005247D" w:rsidRPr="00661179">
        <w:rPr>
          <w:rFonts w:cs="B Mitra" w:hint="cs"/>
          <w:rtl/>
        </w:rPr>
        <w:t>به قرار زیر می باشد</w:t>
      </w:r>
    </w:p>
    <w:p w:rsidR="00F424A7" w:rsidRPr="00661179" w:rsidRDefault="00F424A7" w:rsidP="00661179">
      <w:pPr>
        <w:pStyle w:val="ListParagraph"/>
        <w:numPr>
          <w:ilvl w:val="0"/>
          <w:numId w:val="4"/>
        </w:numPr>
        <w:bidi/>
        <w:jc w:val="both"/>
        <w:rPr>
          <w:rFonts w:cs="B Mitra"/>
          <w:rtl/>
        </w:rPr>
      </w:pPr>
      <w:r w:rsidRPr="00661179">
        <w:rPr>
          <w:rFonts w:cs="B Mitra" w:hint="cs"/>
          <w:rtl/>
        </w:rPr>
        <w:t xml:space="preserve">اولین و ضروری ترین هدف </w:t>
      </w:r>
      <w:r w:rsidR="007F1AD7" w:rsidRPr="00661179">
        <w:rPr>
          <w:rFonts w:cs="B Mitra" w:hint="cs"/>
          <w:rtl/>
        </w:rPr>
        <w:t>شرکت</w:t>
      </w:r>
      <w:r w:rsidR="007F1AD7" w:rsidRPr="00661179">
        <w:rPr>
          <w:rFonts w:cs="B Mitra"/>
          <w:rtl/>
        </w:rPr>
        <w:t xml:space="preserve"> تلاش</w:t>
      </w:r>
      <w:r w:rsidRPr="00661179">
        <w:rPr>
          <w:rFonts w:cs="B Mitra" w:hint="cs"/>
          <w:rtl/>
        </w:rPr>
        <w:t xml:space="preserve"> عالمانه و عاقلانه</w:t>
      </w:r>
      <w:r w:rsidR="007F1AD7" w:rsidRPr="00661179">
        <w:rPr>
          <w:rFonts w:cs="B Mitra"/>
          <w:rtl/>
        </w:rPr>
        <w:t xml:space="preserve"> برای کسب رزق حلال ، طیّب و واسع در جهت نورانی شدن می باشد. به عبارتی نورانی شدن هدف اصلی می باشد. چرا که تلاش معتدل برای کسب رزق حلال یکی از لوازم</w:t>
      </w:r>
      <w:r w:rsidR="007F1AD7" w:rsidRPr="00661179">
        <w:rPr>
          <w:rFonts w:ascii="Cambria" w:hAnsi="Cambria" w:cs="Cambria" w:hint="cs"/>
          <w:rtl/>
        </w:rPr>
        <w:t> </w:t>
      </w:r>
      <w:r w:rsidR="007F1AD7" w:rsidRPr="00661179">
        <w:rPr>
          <w:rFonts w:cs="B Mitra"/>
          <w:rtl/>
        </w:rPr>
        <w:t xml:space="preserve"> </w:t>
      </w:r>
      <w:r w:rsidR="007F1AD7" w:rsidRPr="00661179">
        <w:rPr>
          <w:rFonts w:cs="B Mitra" w:hint="cs"/>
          <w:rtl/>
        </w:rPr>
        <w:t>نورانی</w:t>
      </w:r>
      <w:r w:rsidR="007F1AD7" w:rsidRPr="00661179">
        <w:rPr>
          <w:rFonts w:cs="B Mitra"/>
          <w:rtl/>
        </w:rPr>
        <w:t xml:space="preserve"> </w:t>
      </w:r>
      <w:r w:rsidR="007F1AD7" w:rsidRPr="00661179">
        <w:rPr>
          <w:rFonts w:cs="B Mitra" w:hint="cs"/>
          <w:rtl/>
        </w:rPr>
        <w:t>شدن</w:t>
      </w:r>
      <w:r w:rsidR="007F1AD7" w:rsidRPr="00661179">
        <w:rPr>
          <w:rFonts w:cs="B Mitra"/>
          <w:rtl/>
        </w:rPr>
        <w:t xml:space="preserve"> </w:t>
      </w:r>
      <w:r w:rsidR="007F1AD7" w:rsidRPr="00661179">
        <w:rPr>
          <w:rFonts w:cs="B Mitra" w:hint="cs"/>
          <w:rtl/>
        </w:rPr>
        <w:t>است</w:t>
      </w:r>
      <w:r w:rsidR="007F1AD7" w:rsidRPr="00661179">
        <w:rPr>
          <w:rFonts w:cs="B Mitra"/>
          <w:rtl/>
        </w:rPr>
        <w:t>.</w:t>
      </w:r>
      <w:r w:rsidR="009D1BE7" w:rsidRPr="00661179">
        <w:rPr>
          <w:rFonts w:cs="B Mitra" w:hint="cs"/>
          <w:rtl/>
        </w:rPr>
        <w:t xml:space="preserve"> ت</w:t>
      </w:r>
      <w:r w:rsidR="009D1BE7" w:rsidRPr="00661179">
        <w:rPr>
          <w:rFonts w:cs="B Mitra"/>
          <w:rtl/>
        </w:rPr>
        <w:t xml:space="preserve">عدیل حس منفعت جویی یکی از سیاست های اخلاقی مهم </w:t>
      </w:r>
      <w:r w:rsidR="009D1BE7" w:rsidRPr="00661179">
        <w:rPr>
          <w:rFonts w:cs="B Mitra" w:hint="cs"/>
          <w:rtl/>
        </w:rPr>
        <w:t>شرکت در این راه</w:t>
      </w:r>
      <w:r w:rsidR="009D1BE7" w:rsidRPr="00661179">
        <w:rPr>
          <w:rFonts w:cs="B Mitra"/>
          <w:rtl/>
        </w:rPr>
        <w:t xml:space="preserve"> می باشد. به این معنی که تلاش در جهت کسب رزق حلال نباید باعث شود که افراد از تعادل معنوی خارج شوند. بلکه باید سعی شود این تلاش در جهت نورانی شدن باشد. چه بسا گاهی لازم باشد منفعت بیشتر را فدای نورانی شدن کنیم. ولی به هر حال سیاست گروه نورانی شدن از طریق تلاش برای کسب رزق حلال و کار اقتصادی</w:t>
      </w:r>
      <w:r w:rsidR="009D1BE7" w:rsidRPr="00661179">
        <w:rPr>
          <w:rFonts w:cs="B Mitra" w:hint="cs"/>
          <w:rtl/>
        </w:rPr>
        <w:t xml:space="preserve"> و پرهیز از افراط و تفریط </w:t>
      </w:r>
      <w:r w:rsidR="009D1BE7" w:rsidRPr="00661179">
        <w:rPr>
          <w:rFonts w:cs="B Mitra"/>
          <w:rtl/>
        </w:rPr>
        <w:t xml:space="preserve">است. گروه هادی طب تحت هر شرایطی باید آمادگی روحی جهت عمل به وظایف شرعی، اخلاقی و عرفانی خود را داشته باشد </w:t>
      </w:r>
      <w:r w:rsidR="005A791A" w:rsidRPr="00661179">
        <w:rPr>
          <w:rFonts w:cs="B Mitra" w:hint="cs"/>
          <w:rtl/>
        </w:rPr>
        <w:t xml:space="preserve">در </w:t>
      </w:r>
      <w:r w:rsidR="009D1BE7" w:rsidRPr="00661179">
        <w:rPr>
          <w:rFonts w:cs="B Mitra"/>
          <w:rtl/>
        </w:rPr>
        <w:t>حال</w:t>
      </w:r>
      <w:r w:rsidR="005A791A" w:rsidRPr="00661179">
        <w:rPr>
          <w:rFonts w:cs="B Mitra" w:hint="cs"/>
          <w:rtl/>
        </w:rPr>
        <w:t xml:space="preserve"> حاضر</w:t>
      </w:r>
      <w:r w:rsidR="009D1BE7" w:rsidRPr="00661179">
        <w:rPr>
          <w:rFonts w:cs="B Mitra"/>
          <w:rtl/>
        </w:rPr>
        <w:t xml:space="preserve"> این وظیفه</w:t>
      </w:r>
      <w:r w:rsidR="005A791A" w:rsidRPr="00661179">
        <w:rPr>
          <w:rFonts w:cs="B Mitra" w:hint="cs"/>
          <w:rtl/>
        </w:rPr>
        <w:t>،</w:t>
      </w:r>
      <w:r w:rsidR="009D1BE7" w:rsidRPr="00661179">
        <w:rPr>
          <w:rFonts w:cs="B Mitra"/>
          <w:rtl/>
        </w:rPr>
        <w:t xml:space="preserve"> تلاش در جهت کسب منفعت </w:t>
      </w:r>
      <w:r w:rsidR="005A791A" w:rsidRPr="00661179">
        <w:rPr>
          <w:rFonts w:cs="B Mitra" w:hint="cs"/>
          <w:rtl/>
        </w:rPr>
        <w:t xml:space="preserve">اقتصادی است. </w:t>
      </w:r>
      <w:r w:rsidR="007A5E16" w:rsidRPr="00661179">
        <w:rPr>
          <w:rFonts w:cs="B Mitra" w:hint="cs"/>
          <w:rtl/>
        </w:rPr>
        <w:t xml:space="preserve">شرایط فعلی جامعه، شرایطی است که مشغول به کار شدن در بسیاری از مشاغل با روحیه چریکی و جهادی تضادّ دارد و منجر به عرفی شدن و حل شدن در سیستم جامعه </w:t>
      </w:r>
      <w:r w:rsidR="006C2F18" w:rsidRPr="00661179">
        <w:rPr>
          <w:rFonts w:cs="B Mitra" w:hint="cs"/>
          <w:rtl/>
        </w:rPr>
        <w:t>و ورود به عرصه روزمرگی</w:t>
      </w:r>
      <w:r w:rsidR="007A5E16" w:rsidRPr="00661179">
        <w:rPr>
          <w:rFonts w:cs="B Mitra" w:hint="cs"/>
          <w:rtl/>
        </w:rPr>
        <w:t xml:space="preserve"> می گردد. شرکت شفا ابزار هادی طب بنا دارد که اشتغال و کسب در آمد و رزق حلال در جهتی ساماند</w:t>
      </w:r>
      <w:r w:rsidR="006C2F18" w:rsidRPr="00661179">
        <w:rPr>
          <w:rFonts w:cs="B Mitra" w:hint="cs"/>
          <w:rtl/>
        </w:rPr>
        <w:t>هی شود که</w:t>
      </w:r>
      <w:r w:rsidRPr="00661179">
        <w:rPr>
          <w:rFonts w:cs="B Mitra" w:hint="cs"/>
          <w:rtl/>
        </w:rPr>
        <w:t xml:space="preserve"> کاملا در راستای روحیه جبهه و جهاد باشد. </w:t>
      </w:r>
      <w:r w:rsidRPr="00661179">
        <w:rPr>
          <w:rFonts w:cs="B Mitra"/>
          <w:rtl/>
        </w:rPr>
        <w:t>هدف ما مطلق کسب رزق واسع و حلال نیست. بلکه هدف نورانی شدن است و برای نورانی شدن تلاش در جهت رزق حلال</w:t>
      </w:r>
      <w:r w:rsidRPr="00661179">
        <w:rPr>
          <w:rFonts w:cs="B Mitra" w:hint="cs"/>
          <w:rtl/>
        </w:rPr>
        <w:t xml:space="preserve"> و حس منفعت جویی در حد تعادل (نه افراط </w:t>
      </w:r>
      <w:r w:rsidR="00B26A32" w:rsidRPr="00661179">
        <w:rPr>
          <w:rFonts w:cs="B Mitra" w:hint="cs"/>
          <w:rtl/>
        </w:rPr>
        <w:t>حرص</w:t>
      </w:r>
      <w:r w:rsidRPr="00661179">
        <w:rPr>
          <w:rFonts w:cs="B Mitra" w:hint="cs"/>
          <w:rtl/>
        </w:rPr>
        <w:t xml:space="preserve"> و نه تفریط خمودگی)</w:t>
      </w:r>
      <w:r w:rsidRPr="00661179">
        <w:rPr>
          <w:rFonts w:cs="B Mitra"/>
          <w:rtl/>
        </w:rPr>
        <w:t xml:space="preserve"> کارساز است نه الزاماً به دست آوردن رزق. بنابراین اگر</w:t>
      </w:r>
      <w:r w:rsidRPr="00661179">
        <w:rPr>
          <w:rFonts w:cs="B Mitra" w:hint="cs"/>
          <w:rtl/>
        </w:rPr>
        <w:t xml:space="preserve"> بعد </w:t>
      </w:r>
      <w:r w:rsidR="00B26A32" w:rsidRPr="00661179">
        <w:rPr>
          <w:rFonts w:cs="B Mitra" w:hint="cs"/>
          <w:rtl/>
        </w:rPr>
        <w:t xml:space="preserve">از </w:t>
      </w:r>
      <w:r w:rsidRPr="00661179">
        <w:rPr>
          <w:rFonts w:cs="B Mitra" w:hint="cs"/>
          <w:rtl/>
        </w:rPr>
        <w:t xml:space="preserve">تلاش کافی و برنامه ریزی دقیق </w:t>
      </w:r>
      <w:r w:rsidR="00B26A32" w:rsidRPr="00661179">
        <w:rPr>
          <w:rFonts w:cs="B Mitra" w:hint="cs"/>
          <w:rtl/>
        </w:rPr>
        <w:t xml:space="preserve">و عالمانه و عاقلانه </w:t>
      </w:r>
      <w:r w:rsidRPr="00661179">
        <w:rPr>
          <w:rFonts w:cs="B Mitra" w:hint="cs"/>
          <w:rtl/>
        </w:rPr>
        <w:t>برخی از</w:t>
      </w:r>
      <w:r w:rsidRPr="00661179">
        <w:rPr>
          <w:rFonts w:cs="B Mitra"/>
          <w:rtl/>
        </w:rPr>
        <w:t xml:space="preserve"> کارهای تحقیقاتی گروه در مراحلی به نتیجه نرسید ما وظیفه خود را انجام داده </w:t>
      </w:r>
      <w:r w:rsidRPr="00661179">
        <w:rPr>
          <w:rFonts w:cs="B Mitra" w:hint="cs"/>
          <w:rtl/>
        </w:rPr>
        <w:t>و سر را بالا نگه داشته</w:t>
      </w:r>
      <w:r w:rsidRPr="00661179">
        <w:rPr>
          <w:rFonts w:cs="B Mitra"/>
          <w:rtl/>
        </w:rPr>
        <w:t xml:space="preserve"> و هیچ غمگین نخواهیم و راضی به رضای الهی هستیم. به عبارتی چون ما وظیفه داریم در جهت کسب رزق حلال</w:t>
      </w:r>
      <w:r w:rsidRPr="00661179">
        <w:rPr>
          <w:rFonts w:cs="B Mitra" w:hint="cs"/>
          <w:rtl/>
        </w:rPr>
        <w:t xml:space="preserve"> و جهاد اقتصادی</w:t>
      </w:r>
      <w:r w:rsidRPr="00661179">
        <w:rPr>
          <w:rFonts w:cs="B Mitra"/>
          <w:rtl/>
        </w:rPr>
        <w:t xml:space="preserve"> تلاش نماییم، در این جهت تلاش و برنامه ریزی </w:t>
      </w:r>
      <w:r w:rsidRPr="00661179">
        <w:rPr>
          <w:rFonts w:cs="B Mitra" w:hint="cs"/>
          <w:rtl/>
        </w:rPr>
        <w:t xml:space="preserve">نموده و کاملاً عاقلانه </w:t>
      </w:r>
      <w:r w:rsidR="00B26A32" w:rsidRPr="00661179">
        <w:rPr>
          <w:rFonts w:cs="B Mitra" w:hint="cs"/>
          <w:rtl/>
        </w:rPr>
        <w:t>حرکت</w:t>
      </w:r>
      <w:r w:rsidRPr="00661179">
        <w:rPr>
          <w:rFonts w:cs="B Mitra" w:hint="cs"/>
          <w:rtl/>
        </w:rPr>
        <w:t xml:space="preserve"> </w:t>
      </w:r>
      <w:r w:rsidR="00B26A32" w:rsidRPr="00661179">
        <w:rPr>
          <w:rFonts w:cs="B Mitra" w:hint="cs"/>
          <w:rtl/>
        </w:rPr>
        <w:t xml:space="preserve">می </w:t>
      </w:r>
      <w:r w:rsidRPr="00661179">
        <w:rPr>
          <w:rFonts w:cs="B Mitra" w:hint="cs"/>
          <w:rtl/>
        </w:rPr>
        <w:t>کنیم</w:t>
      </w:r>
      <w:r w:rsidR="00B26A32" w:rsidRPr="00661179">
        <w:rPr>
          <w:rFonts w:cs="B Mitra" w:hint="cs"/>
          <w:rtl/>
        </w:rPr>
        <w:t xml:space="preserve"> و در این راه به فضل خداوند متعال امیدواریم</w:t>
      </w:r>
      <w:r w:rsidRPr="00661179">
        <w:rPr>
          <w:rFonts w:cs="B Mitra" w:hint="cs"/>
          <w:rtl/>
        </w:rPr>
        <w:t>.</w:t>
      </w:r>
      <w:r w:rsidRPr="00661179">
        <w:rPr>
          <w:rFonts w:cs="B Mitra"/>
          <w:rtl/>
        </w:rPr>
        <w:t xml:space="preserve"> حال نتیجه هر چه که باشد چه پیروزی ظاهری چه شکست ظاهری به رضای الهی راضی هستیم چرا که در هر صورت ما نورانی و پیروز شده ایم.</w:t>
      </w:r>
      <w:r w:rsidRPr="00661179">
        <w:rPr>
          <w:rFonts w:cs="B Mitra" w:hint="cs"/>
          <w:rtl/>
        </w:rPr>
        <w:t xml:space="preserve"> </w:t>
      </w:r>
    </w:p>
    <w:p w:rsidR="009D1BE7" w:rsidRPr="00661179" w:rsidRDefault="009D1BE7" w:rsidP="00661179">
      <w:pPr>
        <w:bidi/>
        <w:jc w:val="both"/>
        <w:rPr>
          <w:rFonts w:cs="B Mitra"/>
        </w:rPr>
      </w:pPr>
    </w:p>
    <w:p w:rsidR="0005247D" w:rsidRPr="00661179" w:rsidRDefault="0005247D" w:rsidP="00661179">
      <w:pPr>
        <w:bidi/>
        <w:jc w:val="both"/>
        <w:rPr>
          <w:rFonts w:cs="B Mitra"/>
        </w:rPr>
      </w:pPr>
    </w:p>
    <w:p w:rsidR="0005247D" w:rsidRPr="00661179" w:rsidRDefault="0005247D" w:rsidP="00661179">
      <w:pPr>
        <w:pStyle w:val="ListParagraph"/>
        <w:numPr>
          <w:ilvl w:val="0"/>
          <w:numId w:val="4"/>
        </w:numPr>
        <w:bidi/>
        <w:jc w:val="both"/>
        <w:rPr>
          <w:rFonts w:cs="B Mitra"/>
        </w:rPr>
      </w:pPr>
      <w:r w:rsidRPr="00661179">
        <w:rPr>
          <w:rFonts w:cs="B Mitra" w:hint="cs"/>
          <w:rtl/>
        </w:rPr>
        <w:t xml:space="preserve">حفظ افق تولید به خصوص در زمینه هایی که تولید کننده داخلی وجود ندارد. چرا که تولید </w:t>
      </w:r>
      <w:r w:rsidR="00F424A7" w:rsidRPr="00661179">
        <w:rPr>
          <w:rFonts w:cs="B Mitra" w:hint="cs"/>
          <w:rtl/>
        </w:rPr>
        <w:t xml:space="preserve">دانش بنیان و </w:t>
      </w:r>
      <w:r w:rsidRPr="00661179">
        <w:rPr>
          <w:rFonts w:cs="B Mitra" w:hint="cs"/>
          <w:rtl/>
        </w:rPr>
        <w:t>با کیفیت مطلوب</w:t>
      </w:r>
      <w:r w:rsidR="00F424A7" w:rsidRPr="00661179">
        <w:rPr>
          <w:rFonts w:cs="B Mitra" w:hint="cs"/>
          <w:rtl/>
        </w:rPr>
        <w:t xml:space="preserve"> در ابعاد مختلف</w:t>
      </w:r>
      <w:r w:rsidRPr="00661179">
        <w:rPr>
          <w:rFonts w:cs="B Mitra" w:hint="cs"/>
          <w:rtl/>
        </w:rPr>
        <w:t xml:space="preserve"> سنگر رها شده کشور اسلامی در عرصه اقتصادی</w:t>
      </w:r>
      <w:r w:rsidR="00192EF2" w:rsidRPr="00661179">
        <w:rPr>
          <w:rFonts w:cs="B Mitra" w:hint="cs"/>
          <w:rtl/>
        </w:rPr>
        <w:t xml:space="preserve"> و نقطه ضعف ما در مذاکرات </w:t>
      </w:r>
      <w:r w:rsidR="00B26A32" w:rsidRPr="00661179">
        <w:rPr>
          <w:rFonts w:cs="B Mitra" w:hint="cs"/>
          <w:rtl/>
        </w:rPr>
        <w:t>با دنیای کفر</w:t>
      </w:r>
      <w:r w:rsidR="00192EF2" w:rsidRPr="00661179">
        <w:rPr>
          <w:rFonts w:cs="B Mitra" w:hint="cs"/>
          <w:rtl/>
        </w:rPr>
        <w:t xml:space="preserve"> می باشد. ملاحظه می کنید که دشمن چگونه در کمال بی شرمی ما را به تحریم در محصولاتی که خود تولید کننده نیستیم </w:t>
      </w:r>
      <w:r w:rsidR="002C337D" w:rsidRPr="00661179">
        <w:rPr>
          <w:rFonts w:cs="B Mitra" w:hint="cs"/>
          <w:rtl/>
        </w:rPr>
        <w:t xml:space="preserve">تهدید </w:t>
      </w:r>
      <w:r w:rsidR="00192EF2" w:rsidRPr="00661179">
        <w:rPr>
          <w:rFonts w:cs="B Mitra" w:hint="cs"/>
          <w:rtl/>
        </w:rPr>
        <w:t>می نماید</w:t>
      </w:r>
      <w:r w:rsidR="00B26A32" w:rsidRPr="00661179">
        <w:rPr>
          <w:rFonts w:cs="B Mitra" w:hint="cs"/>
          <w:rtl/>
        </w:rPr>
        <w:t xml:space="preserve">. </w:t>
      </w:r>
      <w:r w:rsidR="00192EF2" w:rsidRPr="00661179">
        <w:rPr>
          <w:rFonts w:cs="B Mitra" w:hint="cs"/>
          <w:rtl/>
        </w:rPr>
        <w:t xml:space="preserve"> </w:t>
      </w:r>
      <w:r w:rsidR="008D1ECB" w:rsidRPr="00661179">
        <w:rPr>
          <w:rFonts w:cs="B Mitra" w:hint="cs"/>
          <w:rtl/>
        </w:rPr>
        <w:t>بنابراین اگر به دلایل تاکتیکی عمده موجودی شرکت در غیر تولید گذاشته می شود بنا نیست کار به این صورت باقی بماند. حتی در همان عرصه واردات و گرفتن نمایندگی ها هم ب</w:t>
      </w:r>
      <w:r w:rsidR="003A7119" w:rsidRPr="00661179">
        <w:rPr>
          <w:rFonts w:cs="B Mitra" w:hint="cs"/>
          <w:rtl/>
        </w:rPr>
        <w:t>ا</w:t>
      </w:r>
      <w:r w:rsidR="008D1ECB" w:rsidRPr="00661179">
        <w:rPr>
          <w:rFonts w:cs="B Mitra" w:hint="cs"/>
          <w:rtl/>
        </w:rPr>
        <w:t xml:space="preserve"> روحیه پرکردن نقاط خالی و ضروری</w:t>
      </w:r>
      <w:r w:rsidR="003A7119" w:rsidRPr="00661179">
        <w:rPr>
          <w:rFonts w:cs="B Mitra" w:hint="cs"/>
          <w:rtl/>
        </w:rPr>
        <w:t xml:space="preserve"> و مزیت دانش بنیان بودن </w:t>
      </w:r>
      <w:r w:rsidR="00B26A32" w:rsidRPr="00661179">
        <w:rPr>
          <w:rFonts w:cs="B Mitra" w:hint="cs"/>
          <w:rtl/>
        </w:rPr>
        <w:t xml:space="preserve">و همه جانبه بودن </w:t>
      </w:r>
      <w:r w:rsidR="003A7119" w:rsidRPr="00661179">
        <w:rPr>
          <w:rFonts w:cs="B Mitra" w:hint="cs"/>
          <w:rtl/>
        </w:rPr>
        <w:t xml:space="preserve">وارد عرصه می شویم. </w:t>
      </w:r>
      <w:r w:rsidR="008D1ECB" w:rsidRPr="00661179">
        <w:rPr>
          <w:rFonts w:cs="B Mitra" w:hint="cs"/>
          <w:rtl/>
        </w:rPr>
        <w:t xml:space="preserve">  </w:t>
      </w:r>
    </w:p>
    <w:p w:rsidR="00AA3753" w:rsidRPr="00661179" w:rsidRDefault="00192EF2" w:rsidP="00661179">
      <w:pPr>
        <w:pStyle w:val="ListParagraph"/>
        <w:numPr>
          <w:ilvl w:val="0"/>
          <w:numId w:val="4"/>
        </w:numPr>
        <w:bidi/>
        <w:jc w:val="both"/>
        <w:rPr>
          <w:rFonts w:cs="B Mitra"/>
        </w:rPr>
      </w:pPr>
      <w:r w:rsidRPr="00661179">
        <w:rPr>
          <w:rFonts w:cs="B Mitra" w:hint="cs"/>
          <w:rtl/>
        </w:rPr>
        <w:t>کیفیت بالا و م</w:t>
      </w:r>
      <w:r w:rsidR="000B26DD" w:rsidRPr="00661179">
        <w:rPr>
          <w:rFonts w:cs="B Mitra" w:hint="cs"/>
          <w:rtl/>
        </w:rPr>
        <w:t xml:space="preserve">طلوب تولیدات انجام شده و نمود تعهد اسلامی در تولیدات و محصولات ارائه </w:t>
      </w:r>
      <w:r w:rsidR="00AB0EED" w:rsidRPr="00661179">
        <w:rPr>
          <w:rFonts w:cs="B Mitra" w:hint="cs"/>
          <w:rtl/>
        </w:rPr>
        <w:t>شده</w:t>
      </w:r>
      <w:r w:rsidR="000B26DD" w:rsidRPr="00661179">
        <w:rPr>
          <w:rFonts w:cs="B Mitra" w:hint="cs"/>
          <w:rtl/>
        </w:rPr>
        <w:t xml:space="preserve"> به جامعه. این ننگ باید از دامان ملت شیعه پاک شود که جنس ایرانی نماد بی تعهدی و کیفیت پایین در جامعه ما باشد. اتوموبیل ایرانی نماد بی مسوولیتی باشد و اتوموبیل ژاپنی نماد وجدان کاری و مسئولیت پذیری باشد. برای اصلاح این مطلب در جامعه یک راه اینست که بیرون از گود</w:t>
      </w:r>
      <w:r w:rsidR="00AA3753" w:rsidRPr="00661179">
        <w:rPr>
          <w:rFonts w:cs="B Mitra" w:hint="cs"/>
          <w:rtl/>
        </w:rPr>
        <w:t xml:space="preserve"> </w:t>
      </w:r>
      <w:r w:rsidR="000B26DD" w:rsidRPr="00661179">
        <w:rPr>
          <w:rFonts w:cs="B Mitra" w:hint="cs"/>
          <w:rtl/>
        </w:rPr>
        <w:t xml:space="preserve"> نشسته و دائم فقط از محصولات داخلی انتقاد کنیم</w:t>
      </w:r>
      <w:r w:rsidR="00AA3753" w:rsidRPr="00661179">
        <w:rPr>
          <w:rFonts w:cs="B Mitra" w:hint="cs"/>
          <w:rtl/>
        </w:rPr>
        <w:t xml:space="preserve"> و محصولات داخلی را تحقیر کنیم</w:t>
      </w:r>
      <w:r w:rsidR="000B26DD" w:rsidRPr="00661179">
        <w:rPr>
          <w:rFonts w:cs="B Mitra" w:hint="cs"/>
          <w:rtl/>
        </w:rPr>
        <w:t xml:space="preserve"> و راه دیگر آنست که خود وارد </w:t>
      </w:r>
      <w:r w:rsidR="000B26DD" w:rsidRPr="00661179">
        <w:rPr>
          <w:rFonts w:cs="B Mitra" w:hint="cs"/>
          <w:rtl/>
        </w:rPr>
        <w:lastRenderedPageBreak/>
        <w:t>گود شده و با مشکلات فراوان در میدان عمل دست و پنجه نرم کنیم. «الحق اوسع الأشیاء فی التواصف و اضیقها فی التناسف»</w:t>
      </w:r>
      <w:r w:rsidR="00AA3753" w:rsidRPr="00661179">
        <w:rPr>
          <w:rFonts w:cs="B Mitra" w:hint="cs"/>
          <w:rtl/>
        </w:rPr>
        <w:t xml:space="preserve"> موقع سخن رانی و صحبت از اینکه حق چیست و تولید داخلی باید چگونه باشد و چگونه نباشد همه ید طولایی دارند اما در میدان عمل قلیل هستند افرادی که کار و مسئولیت خود را با نظم و بدون نقص انجام دهند. باید از خود شروع کنیم.</w:t>
      </w:r>
      <w:r w:rsidR="00F559B7" w:rsidRPr="00661179">
        <w:rPr>
          <w:rFonts w:cs="B Mitra" w:hint="cs"/>
          <w:rtl/>
        </w:rPr>
        <w:t xml:space="preserve"> اعضای شرکت هادی طب معتقدند نظم، وفای به عهد و کار متعهدانه</w:t>
      </w:r>
      <w:r w:rsidR="00AB0EED" w:rsidRPr="00661179">
        <w:rPr>
          <w:rFonts w:cs="B Mitra" w:hint="cs"/>
          <w:rtl/>
        </w:rPr>
        <w:t xml:space="preserve"> و پرتلاش را</w:t>
      </w:r>
      <w:r w:rsidR="00F559B7" w:rsidRPr="00661179">
        <w:rPr>
          <w:rFonts w:cs="B Mitra" w:hint="cs"/>
          <w:rtl/>
        </w:rPr>
        <w:t xml:space="preserve"> می بایست در عمل شرکت شفا ابزار هادی طب موج بزند و شعارهای اسلامی و دینی در این شرکت جامعه عمل بپوشد و ای</w:t>
      </w:r>
      <w:r w:rsidR="00AB0EED" w:rsidRPr="00661179">
        <w:rPr>
          <w:rFonts w:cs="B Mitra" w:hint="cs"/>
          <w:rtl/>
        </w:rPr>
        <w:t>ن شرکت الگویی برای سایر شرکت های با افق اسلامی</w:t>
      </w:r>
      <w:r w:rsidR="00F559B7" w:rsidRPr="00661179">
        <w:rPr>
          <w:rFonts w:cs="B Mitra" w:hint="cs"/>
          <w:rtl/>
        </w:rPr>
        <w:t xml:space="preserve"> جهت انجام کار متعهدانه و اسلامی باشد.</w:t>
      </w:r>
    </w:p>
    <w:p w:rsidR="00192EF2" w:rsidRPr="00661179" w:rsidRDefault="00AA3753" w:rsidP="00661179">
      <w:pPr>
        <w:pStyle w:val="ListParagraph"/>
        <w:numPr>
          <w:ilvl w:val="0"/>
          <w:numId w:val="4"/>
        </w:numPr>
        <w:bidi/>
        <w:jc w:val="both"/>
        <w:rPr>
          <w:rFonts w:cs="B Mitra"/>
        </w:rPr>
      </w:pPr>
      <w:r w:rsidRPr="00661179">
        <w:rPr>
          <w:rFonts w:cs="B Mitra" w:hint="cs"/>
          <w:rtl/>
        </w:rPr>
        <w:t xml:space="preserve">کار کردن با روحیه کار در مقابل تعالی و نه فقط کار </w:t>
      </w:r>
      <w:r w:rsidR="00814846" w:rsidRPr="00661179">
        <w:rPr>
          <w:rFonts w:cs="B Mitra" w:hint="cs"/>
          <w:rtl/>
        </w:rPr>
        <w:t>در مقابل رزق حلال. مدرنیته به کار به دیده رنجی اجباری نگاه می کند که برای بدست آوردن پول ناچار به تحمل تلخی آن هستیم. اما در دیدگاه اسلامی کار خود مقدس است و لحظه لحظه کار کردن با نیت خالص باعث تعالی معنوی و تکامل روح انسانی می گردد.</w:t>
      </w:r>
      <w:r w:rsidR="00F559B7" w:rsidRPr="00661179">
        <w:rPr>
          <w:rFonts w:cs="B Mitra" w:hint="cs"/>
          <w:rtl/>
        </w:rPr>
        <w:t xml:space="preserve"> به عبارت دیگر اعضای شرکت هادی طب باور دارند که اگر بعد از برنامه ریزی دقیق و عالمانه حتی به کسب روزی حلال موفق نشدند کاملا بی</w:t>
      </w:r>
      <w:r w:rsidR="009D1BE7" w:rsidRPr="00661179">
        <w:rPr>
          <w:rFonts w:cs="B Mitra" w:hint="cs"/>
          <w:rtl/>
        </w:rPr>
        <w:t xml:space="preserve"> بهره نمانده و به علت قداست</w:t>
      </w:r>
      <w:r w:rsidR="00F559B7" w:rsidRPr="00661179">
        <w:rPr>
          <w:rFonts w:cs="B Mitra" w:hint="cs"/>
          <w:rtl/>
        </w:rPr>
        <w:t xml:space="preserve"> کار از حظ معنوی تعالی در اثر</w:t>
      </w:r>
      <w:r w:rsidR="009D1BE7" w:rsidRPr="00661179">
        <w:rPr>
          <w:rFonts w:cs="B Mitra" w:hint="cs"/>
          <w:rtl/>
        </w:rPr>
        <w:t>لحظه لحظه کار در مملکت اسلامی</w:t>
      </w:r>
      <w:r w:rsidR="00F559B7" w:rsidRPr="00661179">
        <w:rPr>
          <w:rFonts w:cs="B Mitra" w:hint="cs"/>
          <w:rtl/>
        </w:rPr>
        <w:t xml:space="preserve"> و چرخاندن چرخ</w:t>
      </w:r>
      <w:r w:rsidR="009D1BE7" w:rsidRPr="00661179">
        <w:rPr>
          <w:rFonts w:cs="B Mitra" w:hint="cs"/>
          <w:rtl/>
        </w:rPr>
        <w:t xml:space="preserve"> کشور شیعه بهره مند گشته اند کأنه لحظه به لحظه کار برای آنان معنویت نماز را داشته باشد.</w:t>
      </w:r>
      <w:r w:rsidR="00F424A7" w:rsidRPr="00661179">
        <w:rPr>
          <w:rFonts w:cs="B Mitra" w:hint="cs"/>
          <w:rtl/>
        </w:rPr>
        <w:t xml:space="preserve"> پرتلاش بودن و تسلیم نشدن و کار جهادی و خستگی ناپذیر و پرهیز از تنبلی و تن پروری از لوازم تعالی معنوی یک انسان مجاهد می باشد.</w:t>
      </w:r>
      <w:r w:rsidR="00AB0EED" w:rsidRPr="00661179">
        <w:rPr>
          <w:rFonts w:cs="B Mitra" w:hint="cs"/>
          <w:rtl/>
        </w:rPr>
        <w:t xml:space="preserve"> با توجه به اینکه اعضای شرکت عمدتا دانشجو و تحصیل کننده علم هستند و در عرصه جهاد فرهنگی نیز فعالیت دارند و با توجه به اینکه رقبای ما تمرکز تمام وقت روی تنها یک بعد دارند در نتیجه لازم است که ما برای موفق بودن در بُعدی که در برابرمان افرادی  قرار دارند که تمام وقت خود را صرف موفقیت در آن می کنند بسیار پرتلاش ظاهر شویم تا موفق شویم.</w:t>
      </w:r>
    </w:p>
    <w:p w:rsidR="00384D86" w:rsidRPr="00661179" w:rsidRDefault="00384D86" w:rsidP="00661179">
      <w:pPr>
        <w:pStyle w:val="ListParagraph"/>
        <w:numPr>
          <w:ilvl w:val="0"/>
          <w:numId w:val="4"/>
        </w:numPr>
        <w:bidi/>
        <w:jc w:val="both"/>
        <w:rPr>
          <w:rFonts w:cs="B Mitra"/>
        </w:rPr>
      </w:pPr>
      <w:r w:rsidRPr="00661179">
        <w:rPr>
          <w:rFonts w:cs="B Mitra" w:hint="cs"/>
          <w:rtl/>
        </w:rPr>
        <w:t>کار گروهی و بین رشته ای و دانش بنیان. یکی از ویژگیهای شرکت شفا ابزار هادی طب در جهت پر کردن نقاط ضعف کشور</w:t>
      </w:r>
      <w:r w:rsidR="00897EA3" w:rsidRPr="00661179">
        <w:rPr>
          <w:rFonts w:cs="B Mitra" w:hint="cs"/>
          <w:rtl/>
        </w:rPr>
        <w:t xml:space="preserve"> در عرصه اقتصادی</w:t>
      </w:r>
      <w:r w:rsidRPr="00661179">
        <w:rPr>
          <w:rFonts w:cs="B Mitra" w:hint="cs"/>
          <w:rtl/>
        </w:rPr>
        <w:t xml:space="preserve"> حضور متخصصان مختلف از رشته های مختلف در</w:t>
      </w:r>
      <w:r w:rsidR="00897EA3" w:rsidRPr="00661179">
        <w:rPr>
          <w:rFonts w:cs="B Mitra" w:hint="cs"/>
          <w:rtl/>
        </w:rPr>
        <w:t xml:space="preserve"> سهامداران و</w:t>
      </w:r>
      <w:r w:rsidRPr="00661179">
        <w:rPr>
          <w:rFonts w:cs="B Mitra" w:hint="cs"/>
          <w:rtl/>
        </w:rPr>
        <w:t xml:space="preserve"> تیم های ایده می باشد. به عبارت دیگر یکی از نقاط ضعف کشور در تولید و عرضه محصولات</w:t>
      </w:r>
      <w:r w:rsidR="00AB0EED" w:rsidRPr="00661179">
        <w:rPr>
          <w:rFonts w:cs="B Mitra" w:hint="cs"/>
          <w:rtl/>
        </w:rPr>
        <w:t xml:space="preserve">، </w:t>
      </w:r>
      <w:r w:rsidRPr="00661179">
        <w:rPr>
          <w:rFonts w:cs="B Mitra" w:hint="cs"/>
          <w:rtl/>
        </w:rPr>
        <w:t xml:space="preserve">ضعف در کار بین رشته ای و چفت شدن متخصصان </w:t>
      </w:r>
      <w:r w:rsidR="00E51C57" w:rsidRPr="00661179">
        <w:rPr>
          <w:rFonts w:cs="B Mitra" w:hint="cs"/>
          <w:rtl/>
        </w:rPr>
        <w:t>در رشته های مختلف جهت تولید یا ارائه خدمات و توزیع</w:t>
      </w:r>
      <w:r w:rsidRPr="00661179">
        <w:rPr>
          <w:rFonts w:cs="B Mitra" w:hint="cs"/>
          <w:rtl/>
        </w:rPr>
        <w:t xml:space="preserve"> می باشد و این امر باعث می شود که تولید و یا عرضه محصولات در بسیاری از ابعاد دانش بنیان نباشد. زیرا مثلا متخصص مهندسی مکانیکی محصولی طراحی کرده که از نحوه کاربرد دقیق آن در حیطه پزشکی و معایب و مضار محصولات خود و محصولات رقبا در </w:t>
      </w:r>
      <w:r w:rsidR="00AB0EED" w:rsidRPr="00661179">
        <w:rPr>
          <w:rFonts w:cs="B Mitra" w:hint="cs"/>
          <w:rtl/>
        </w:rPr>
        <w:t>همان</w:t>
      </w:r>
      <w:r w:rsidRPr="00661179">
        <w:rPr>
          <w:rFonts w:cs="B Mitra" w:hint="cs"/>
          <w:rtl/>
        </w:rPr>
        <w:t xml:space="preserve"> حیطه از پزشکی</w:t>
      </w:r>
      <w:r w:rsidR="00E51C57" w:rsidRPr="00661179">
        <w:rPr>
          <w:rFonts w:cs="B Mitra" w:hint="cs"/>
          <w:rtl/>
        </w:rPr>
        <w:t xml:space="preserve"> کم اطلاع</w:t>
      </w:r>
      <w:r w:rsidRPr="00661179">
        <w:rPr>
          <w:rFonts w:cs="B Mitra" w:hint="cs"/>
          <w:rtl/>
        </w:rPr>
        <w:t xml:space="preserve"> می باشد. در نتیجه اگرچه محصول تولید یا توزیع شده از ب</w:t>
      </w:r>
      <w:r w:rsidR="00E51C57" w:rsidRPr="00661179">
        <w:rPr>
          <w:rFonts w:cs="B Mitra" w:hint="cs"/>
          <w:rtl/>
        </w:rPr>
        <w:t>ُ</w:t>
      </w:r>
      <w:r w:rsidRPr="00661179">
        <w:rPr>
          <w:rFonts w:cs="B Mitra" w:hint="cs"/>
          <w:rtl/>
        </w:rPr>
        <w:t xml:space="preserve">عد مکانیک قوی می باشد ولی به دلیل عدم حضور متخصص </w:t>
      </w:r>
      <w:r w:rsidR="005762DB" w:rsidRPr="00661179">
        <w:rPr>
          <w:rFonts w:cs="B Mitra" w:hint="cs"/>
          <w:rtl/>
        </w:rPr>
        <w:t xml:space="preserve">لازم مثلا در حیطه پزشکی یا شیمی درک دقیقی از ابعاد مهم محصول در دید پزشک به کار برنده ندارد و مثلا به دلیل عدم حضور متخصص شیمی محصول از مزیت هایی که به وسیله تغییر مواد شیمیایی استفاده شده می توانست داشته باشد محروم می شود و قص علی هذا. و این مطلب منجر به این می شود که نهایتاً محصول ایرانی کیفیت مطلوب را نداشته باشد و یا محصول توزیع شده از مزیت های بالقوه ای که می توانست مثلا با حضور یا مشاوره یک فیزیوتراپیست در تیم ایده داشته باشد، محروم بماند یا محصولی که قابلیت آن را داشته که با یک بروشور حاوی فلسفه استفاده از آن از دیدگاه اسلام در بازار وارد شود به دلیل عدم حضور فیلسوف اسلامی از چنین بروشوری محروم گردد. بنابراین عدم استفاده از تمام تخصص های لازم در تولید یا توزیع یک محصول باعث کم کیفیت شدن تولید یا توزیع ما در بعد یا ابعادی که با متخصص لازم چفت نشده است </w:t>
      </w:r>
      <w:r w:rsidR="00E51C57" w:rsidRPr="00661179">
        <w:rPr>
          <w:rFonts w:cs="B Mitra" w:hint="cs"/>
          <w:rtl/>
        </w:rPr>
        <w:t xml:space="preserve">، </w:t>
      </w:r>
      <w:r w:rsidR="005762DB" w:rsidRPr="00661179">
        <w:rPr>
          <w:rFonts w:cs="B Mitra" w:hint="cs"/>
          <w:rtl/>
        </w:rPr>
        <w:t>بشود.</w:t>
      </w:r>
      <w:r w:rsidR="00E52C44" w:rsidRPr="00661179">
        <w:rPr>
          <w:rFonts w:cs="B Mitra" w:hint="cs"/>
          <w:rtl/>
        </w:rPr>
        <w:t xml:space="preserve"> بنابراین یکی از سنگرهایی که شرکت شفا ابزار هادی طب بنا دارد در عرصه جنگ اقتصادی فتح کند دانش بنیان بودن محصولات تولید یا توزیع شده در ابعاد مختلف اعم از علوم مهندسی و پزشکی و انسانی و فلسفی</w:t>
      </w:r>
      <w:r w:rsidR="00E51C57" w:rsidRPr="00661179">
        <w:rPr>
          <w:rFonts w:cs="B Mitra" w:hint="cs"/>
          <w:rtl/>
        </w:rPr>
        <w:t xml:space="preserve"> ونقلی</w:t>
      </w:r>
      <w:r w:rsidR="00E52C44" w:rsidRPr="00661179">
        <w:rPr>
          <w:rFonts w:cs="B Mitra" w:hint="cs"/>
          <w:rtl/>
        </w:rPr>
        <w:t xml:space="preserve"> از طریق کار قوی گروهی بین رشته ای می باشد. </w:t>
      </w:r>
      <w:r w:rsidR="005762DB" w:rsidRPr="00661179">
        <w:rPr>
          <w:rFonts w:cs="B Mitra" w:hint="cs"/>
          <w:rtl/>
        </w:rPr>
        <w:t xml:space="preserve"> </w:t>
      </w:r>
    </w:p>
    <w:p w:rsidR="007F1AD7" w:rsidRPr="00661179" w:rsidRDefault="00501746" w:rsidP="00661179">
      <w:pPr>
        <w:pStyle w:val="ListParagraph"/>
        <w:numPr>
          <w:ilvl w:val="0"/>
          <w:numId w:val="4"/>
        </w:numPr>
        <w:bidi/>
        <w:jc w:val="both"/>
        <w:rPr>
          <w:rFonts w:cs="B Mitra"/>
        </w:rPr>
      </w:pPr>
      <w:r w:rsidRPr="00661179">
        <w:rPr>
          <w:rFonts w:cs="B Mitra" w:hint="cs"/>
          <w:rtl/>
        </w:rPr>
        <w:t>کار کردن با روحیه جهاد اقتصادی و</w:t>
      </w:r>
      <w:r w:rsidR="002C337D" w:rsidRPr="00661179">
        <w:rPr>
          <w:rFonts w:cs="B Mitra" w:hint="cs"/>
          <w:rtl/>
        </w:rPr>
        <w:t xml:space="preserve">پر کردن نقاط خالی و سنگرهای رها شده در جنگ اقتصادی و نه فقط اکتفا به کسب رزق حلال. همانطور که ذکر شد مبنا و افق شرکت شفا ابزار هادی طب این نیست که با تجارت و خرید و فروش در عرض سایر شرکت ها به کسب در آمد بپردازد و در بازی صندلی ها در نشستن روی صندلی های پر شده رقابت کند. بلکه افق چرخاندن چرخ های مغفول </w:t>
      </w:r>
      <w:r w:rsidR="0032796E" w:rsidRPr="00661179">
        <w:rPr>
          <w:rFonts w:cs="B Mitra" w:hint="cs"/>
          <w:rtl/>
        </w:rPr>
        <w:t>مانده اقتصادی در صحنه تولید است.</w:t>
      </w:r>
      <w:r w:rsidR="00F559B7" w:rsidRPr="00661179">
        <w:rPr>
          <w:rFonts w:cs="B Mitra" w:hint="cs"/>
          <w:rtl/>
        </w:rPr>
        <w:t xml:space="preserve"> اعضای شرکت شفا ابزار هادی طب از بازاریاب تا مدیر تیم ایده تا اعضای هیئت مدیره واعضای مجمع باید با روحیه ای کار کنند کأنه در جبهه های زمان جنگ در حال جنگیدن با د</w:t>
      </w:r>
      <w:r w:rsidR="009D1BE7" w:rsidRPr="00661179">
        <w:rPr>
          <w:rFonts w:cs="B Mitra" w:hint="cs"/>
          <w:rtl/>
        </w:rPr>
        <w:t>شمن در راه جهاد آخرالزمان هستند و معنویت جبهه های جنگ بر فضای شرکت شفا ابزار هادی طب حاکم باشد.</w:t>
      </w:r>
      <w:r w:rsidR="007F1AD7" w:rsidRPr="00661179">
        <w:rPr>
          <w:rFonts w:cs="B Mitra"/>
          <w:rtl/>
        </w:rPr>
        <w:t xml:space="preserve"> توکل یکی از سیاست</w:t>
      </w:r>
      <w:r w:rsidR="007F1AD7" w:rsidRPr="00661179">
        <w:rPr>
          <w:rFonts w:cs="B Mitra" w:hint="cs"/>
          <w:rtl/>
        </w:rPr>
        <w:t xml:space="preserve"> های</w:t>
      </w:r>
      <w:r w:rsidR="007F1AD7" w:rsidRPr="00661179">
        <w:rPr>
          <w:rFonts w:cs="B Mitra"/>
          <w:rtl/>
        </w:rPr>
        <w:t xml:space="preserve"> </w:t>
      </w:r>
      <w:r w:rsidR="007F1AD7" w:rsidRPr="00661179">
        <w:rPr>
          <w:rFonts w:cs="B Mitra" w:hint="cs"/>
          <w:rtl/>
        </w:rPr>
        <w:t>شرکت هادی طب در این راه</w:t>
      </w:r>
      <w:r w:rsidR="007F1AD7" w:rsidRPr="00661179">
        <w:rPr>
          <w:rFonts w:cs="B Mitra"/>
          <w:rtl/>
        </w:rPr>
        <w:t xml:space="preserve"> می باشد. به این معنی که ما با اتکای به خداوند از انجام کارهای بزرگ نمی هراسیم و اسباب و وسایلی</w:t>
      </w:r>
      <w:r w:rsidR="007F1AD7" w:rsidRPr="00661179">
        <w:rPr>
          <w:rFonts w:cs="B Mitra" w:hint="cs"/>
          <w:rtl/>
        </w:rPr>
        <w:t xml:space="preserve"> را</w:t>
      </w:r>
      <w:r w:rsidR="007F1AD7" w:rsidRPr="00661179">
        <w:rPr>
          <w:rFonts w:cs="B Mitra"/>
          <w:rtl/>
        </w:rPr>
        <w:t xml:space="preserve"> که خداوند برای این کارها قرار داده است به کار می گیریم و </w:t>
      </w:r>
      <w:r w:rsidR="00E51C57" w:rsidRPr="00661179">
        <w:rPr>
          <w:rFonts w:cs="B Mitra" w:hint="cs"/>
          <w:rtl/>
        </w:rPr>
        <w:t xml:space="preserve">شجاعانه و مدبرانه </w:t>
      </w:r>
      <w:r w:rsidR="007F1AD7" w:rsidRPr="00661179">
        <w:rPr>
          <w:rFonts w:cs="B Mitra"/>
          <w:rtl/>
        </w:rPr>
        <w:t>وارد کار می شویم.</w:t>
      </w:r>
      <w:r w:rsidR="007F1AD7" w:rsidRPr="00661179">
        <w:rPr>
          <w:rFonts w:ascii="Cambria" w:hAnsi="Cambria" w:cs="Cambria" w:hint="cs"/>
          <w:rtl/>
        </w:rPr>
        <w:t> </w:t>
      </w:r>
      <w:r w:rsidR="007F1AD7" w:rsidRPr="00661179">
        <w:rPr>
          <w:rFonts w:cs="B Mitra"/>
          <w:rtl/>
        </w:rPr>
        <w:t xml:space="preserve"> </w:t>
      </w:r>
      <w:r w:rsidR="007F1AD7" w:rsidRPr="00661179">
        <w:rPr>
          <w:rFonts w:cs="B Mitra" w:hint="cs"/>
          <w:rtl/>
        </w:rPr>
        <w:t>چون</w:t>
      </w:r>
      <w:r w:rsidR="007F1AD7" w:rsidRPr="00661179">
        <w:rPr>
          <w:rFonts w:cs="B Mitra"/>
          <w:rtl/>
        </w:rPr>
        <w:t xml:space="preserve"> </w:t>
      </w:r>
      <w:r w:rsidR="007F1AD7" w:rsidRPr="00661179">
        <w:rPr>
          <w:rFonts w:cs="B Mitra" w:hint="cs"/>
          <w:rtl/>
        </w:rPr>
        <w:t>خدا</w:t>
      </w:r>
      <w:r w:rsidR="007F1AD7" w:rsidRPr="00661179">
        <w:rPr>
          <w:rFonts w:cs="B Mitra"/>
          <w:rtl/>
        </w:rPr>
        <w:t xml:space="preserve"> </w:t>
      </w:r>
      <w:r w:rsidR="007F1AD7" w:rsidRPr="00661179">
        <w:rPr>
          <w:rFonts w:cs="B Mitra" w:hint="cs"/>
          <w:rtl/>
        </w:rPr>
        <w:t>در</w:t>
      </w:r>
      <w:r w:rsidR="007F1AD7" w:rsidRPr="00661179">
        <w:rPr>
          <w:rFonts w:cs="B Mitra"/>
          <w:rtl/>
        </w:rPr>
        <w:t xml:space="preserve"> </w:t>
      </w:r>
      <w:r w:rsidR="007F1AD7" w:rsidRPr="00661179">
        <w:rPr>
          <w:rFonts w:cs="B Mitra" w:hint="cs"/>
          <w:rtl/>
        </w:rPr>
        <w:t>این</w:t>
      </w:r>
      <w:r w:rsidR="007F1AD7" w:rsidRPr="00661179">
        <w:rPr>
          <w:rFonts w:cs="B Mitra"/>
          <w:rtl/>
        </w:rPr>
        <w:t xml:space="preserve"> </w:t>
      </w:r>
      <w:r w:rsidR="007F1AD7" w:rsidRPr="00661179">
        <w:rPr>
          <w:rFonts w:cs="B Mitra" w:hint="cs"/>
          <w:rtl/>
        </w:rPr>
        <w:t>راه</w:t>
      </w:r>
      <w:r w:rsidR="007F1AD7" w:rsidRPr="00661179">
        <w:rPr>
          <w:rFonts w:cs="B Mitra"/>
          <w:rtl/>
        </w:rPr>
        <w:t xml:space="preserve"> </w:t>
      </w:r>
      <w:r w:rsidR="007F1AD7" w:rsidRPr="00661179">
        <w:rPr>
          <w:rFonts w:cs="B Mitra" w:hint="cs"/>
          <w:rtl/>
        </w:rPr>
        <w:t>یار</w:t>
      </w:r>
      <w:r w:rsidR="007F1AD7" w:rsidRPr="00661179">
        <w:rPr>
          <w:rFonts w:cs="B Mitra"/>
          <w:rtl/>
        </w:rPr>
        <w:t xml:space="preserve"> </w:t>
      </w:r>
      <w:r w:rsidR="007F1AD7" w:rsidRPr="00661179">
        <w:rPr>
          <w:rFonts w:cs="B Mitra" w:hint="cs"/>
          <w:rtl/>
        </w:rPr>
        <w:t>و</w:t>
      </w:r>
      <w:r w:rsidR="007F1AD7" w:rsidRPr="00661179">
        <w:rPr>
          <w:rFonts w:cs="B Mitra"/>
          <w:rtl/>
        </w:rPr>
        <w:t xml:space="preserve"> </w:t>
      </w:r>
      <w:r w:rsidR="007F1AD7" w:rsidRPr="00661179">
        <w:rPr>
          <w:rFonts w:cs="B Mitra" w:hint="cs"/>
          <w:rtl/>
        </w:rPr>
        <w:t>یاور</w:t>
      </w:r>
      <w:r w:rsidR="007F1AD7" w:rsidRPr="00661179">
        <w:rPr>
          <w:rFonts w:cs="B Mitra"/>
          <w:rtl/>
        </w:rPr>
        <w:t xml:space="preserve"> </w:t>
      </w:r>
      <w:r w:rsidR="007F1AD7" w:rsidRPr="00661179">
        <w:rPr>
          <w:rFonts w:cs="B Mitra" w:hint="cs"/>
          <w:rtl/>
        </w:rPr>
        <w:t>ماست</w:t>
      </w:r>
      <w:r w:rsidR="007F1AD7" w:rsidRPr="00661179">
        <w:rPr>
          <w:rFonts w:cs="B Mitra"/>
          <w:rtl/>
        </w:rPr>
        <w:t xml:space="preserve"> </w:t>
      </w:r>
      <w:r w:rsidR="007F1AD7" w:rsidRPr="00661179">
        <w:rPr>
          <w:rFonts w:cs="B Mitra" w:hint="cs"/>
          <w:rtl/>
        </w:rPr>
        <w:t>و</w:t>
      </w:r>
      <w:r w:rsidR="007F1AD7" w:rsidRPr="00661179">
        <w:rPr>
          <w:rFonts w:cs="B Mitra"/>
          <w:rtl/>
        </w:rPr>
        <w:t xml:space="preserve"> </w:t>
      </w:r>
      <w:r w:rsidR="007F1AD7" w:rsidRPr="00661179">
        <w:rPr>
          <w:rFonts w:cs="B Mitra" w:hint="cs"/>
          <w:rtl/>
        </w:rPr>
        <w:t>هر</w:t>
      </w:r>
      <w:r w:rsidR="007F1AD7" w:rsidRPr="00661179">
        <w:rPr>
          <w:rFonts w:cs="B Mitra"/>
          <w:rtl/>
        </w:rPr>
        <w:t xml:space="preserve"> </w:t>
      </w:r>
      <w:r w:rsidR="007F1AD7" w:rsidRPr="00661179">
        <w:rPr>
          <w:rFonts w:cs="B Mitra" w:hint="cs"/>
          <w:rtl/>
        </w:rPr>
        <w:t>چه</w:t>
      </w:r>
      <w:r w:rsidR="007F1AD7" w:rsidRPr="00661179">
        <w:rPr>
          <w:rFonts w:cs="B Mitra"/>
          <w:rtl/>
        </w:rPr>
        <w:t xml:space="preserve"> </w:t>
      </w:r>
      <w:r w:rsidR="007F1AD7" w:rsidRPr="00661179">
        <w:rPr>
          <w:rFonts w:cs="B Mitra" w:hint="cs"/>
          <w:rtl/>
        </w:rPr>
        <w:t>ایمان</w:t>
      </w:r>
      <w:r w:rsidR="007F1AD7" w:rsidRPr="00661179">
        <w:rPr>
          <w:rFonts w:cs="B Mitra"/>
          <w:rtl/>
        </w:rPr>
        <w:t xml:space="preserve"> </w:t>
      </w:r>
      <w:r w:rsidR="007F1AD7" w:rsidRPr="00661179">
        <w:rPr>
          <w:rFonts w:cs="B Mitra" w:hint="cs"/>
          <w:rtl/>
        </w:rPr>
        <w:t>و</w:t>
      </w:r>
      <w:r w:rsidR="007F1AD7" w:rsidRPr="00661179">
        <w:rPr>
          <w:rFonts w:cs="B Mitra"/>
          <w:rtl/>
        </w:rPr>
        <w:t xml:space="preserve"> </w:t>
      </w:r>
      <w:r w:rsidR="007F1AD7" w:rsidRPr="00661179">
        <w:rPr>
          <w:rFonts w:cs="B Mitra" w:hint="cs"/>
          <w:rtl/>
        </w:rPr>
        <w:t>اخلاص</w:t>
      </w:r>
      <w:r w:rsidR="007F1AD7" w:rsidRPr="00661179">
        <w:rPr>
          <w:rFonts w:cs="B Mitra"/>
          <w:rtl/>
        </w:rPr>
        <w:t xml:space="preserve"> </w:t>
      </w:r>
      <w:r w:rsidR="007F1AD7" w:rsidRPr="00661179">
        <w:rPr>
          <w:rFonts w:cs="B Mitra" w:hint="cs"/>
          <w:rtl/>
        </w:rPr>
        <w:t>ما</w:t>
      </w:r>
      <w:r w:rsidR="007F1AD7" w:rsidRPr="00661179">
        <w:rPr>
          <w:rFonts w:cs="B Mitra"/>
          <w:rtl/>
        </w:rPr>
        <w:t xml:space="preserve"> </w:t>
      </w:r>
      <w:r w:rsidR="007F1AD7" w:rsidRPr="00661179">
        <w:rPr>
          <w:rFonts w:cs="B Mitra" w:hint="cs"/>
          <w:rtl/>
        </w:rPr>
        <w:t>بیشتر</w:t>
      </w:r>
      <w:r w:rsidR="007F1AD7" w:rsidRPr="00661179">
        <w:rPr>
          <w:rFonts w:cs="B Mitra"/>
          <w:rtl/>
        </w:rPr>
        <w:t xml:space="preserve"> </w:t>
      </w:r>
      <w:r w:rsidR="007F1AD7" w:rsidRPr="00661179">
        <w:rPr>
          <w:rFonts w:cs="B Mitra" w:hint="cs"/>
          <w:rtl/>
        </w:rPr>
        <w:t>باشد</w:t>
      </w:r>
      <w:r w:rsidR="007F1AD7" w:rsidRPr="00661179">
        <w:rPr>
          <w:rFonts w:cs="B Mitra"/>
          <w:rtl/>
        </w:rPr>
        <w:t xml:space="preserve"> </w:t>
      </w:r>
      <w:r w:rsidR="007F1AD7" w:rsidRPr="00661179">
        <w:rPr>
          <w:rFonts w:cs="B Mitra" w:hint="cs"/>
          <w:rtl/>
        </w:rPr>
        <w:t>مدد</w:t>
      </w:r>
      <w:r w:rsidR="007F1AD7" w:rsidRPr="00661179">
        <w:rPr>
          <w:rFonts w:cs="B Mitra"/>
          <w:rtl/>
        </w:rPr>
        <w:t xml:space="preserve"> </w:t>
      </w:r>
      <w:r w:rsidR="007F1AD7" w:rsidRPr="00661179">
        <w:rPr>
          <w:rFonts w:cs="B Mitra" w:hint="cs"/>
          <w:rtl/>
        </w:rPr>
        <w:t>الهی</w:t>
      </w:r>
      <w:r w:rsidR="007F1AD7" w:rsidRPr="00661179">
        <w:rPr>
          <w:rFonts w:cs="B Mitra"/>
          <w:rtl/>
        </w:rPr>
        <w:t xml:space="preserve"> </w:t>
      </w:r>
      <w:r w:rsidR="007F1AD7" w:rsidRPr="00661179">
        <w:rPr>
          <w:rFonts w:cs="B Mitra" w:hint="cs"/>
          <w:rtl/>
        </w:rPr>
        <w:t>بیشتر</w:t>
      </w:r>
      <w:r w:rsidR="007F1AD7" w:rsidRPr="00661179">
        <w:rPr>
          <w:rFonts w:cs="B Mitra"/>
          <w:rtl/>
        </w:rPr>
        <w:t xml:space="preserve"> </w:t>
      </w:r>
      <w:r w:rsidR="007F1AD7" w:rsidRPr="00661179">
        <w:rPr>
          <w:rFonts w:cs="B Mitra" w:hint="cs"/>
          <w:rtl/>
        </w:rPr>
        <w:t>خواهد</w:t>
      </w:r>
      <w:r w:rsidR="007F1AD7" w:rsidRPr="00661179">
        <w:rPr>
          <w:rFonts w:cs="B Mitra"/>
          <w:rtl/>
        </w:rPr>
        <w:t xml:space="preserve"> </w:t>
      </w:r>
      <w:r w:rsidR="007F1AD7" w:rsidRPr="00661179">
        <w:rPr>
          <w:rFonts w:cs="B Mitra" w:hint="cs"/>
          <w:rtl/>
        </w:rPr>
        <w:t>بود</w:t>
      </w:r>
      <w:r w:rsidR="007F1AD7" w:rsidRPr="00661179">
        <w:rPr>
          <w:rFonts w:cs="B Mitra"/>
          <w:rtl/>
        </w:rPr>
        <w:t>.</w:t>
      </w:r>
    </w:p>
    <w:p w:rsidR="00F424A7" w:rsidRPr="00661179" w:rsidRDefault="00F424A7" w:rsidP="00661179">
      <w:pPr>
        <w:pStyle w:val="ListParagraph"/>
        <w:bidi/>
        <w:jc w:val="both"/>
        <w:rPr>
          <w:rFonts w:cs="B Mitra"/>
        </w:rPr>
      </w:pPr>
    </w:p>
    <w:p w:rsidR="00A5750F" w:rsidRPr="00661179" w:rsidRDefault="00E51C57" w:rsidP="00661179">
      <w:pPr>
        <w:pStyle w:val="ListParagraph"/>
        <w:numPr>
          <w:ilvl w:val="0"/>
          <w:numId w:val="4"/>
        </w:numPr>
        <w:bidi/>
        <w:jc w:val="both"/>
        <w:rPr>
          <w:rFonts w:cs="B Mitra"/>
          <w:rtl/>
        </w:rPr>
      </w:pPr>
      <w:r w:rsidRPr="00661179">
        <w:rPr>
          <w:rFonts w:cs="B Mitra" w:hint="cs"/>
          <w:rtl/>
        </w:rPr>
        <w:t xml:space="preserve">حفظ روحیه همدلی و </w:t>
      </w:r>
      <w:r w:rsidR="00A5750F" w:rsidRPr="00661179">
        <w:rPr>
          <w:rFonts w:cs="B Mitra"/>
          <w:rtl/>
        </w:rPr>
        <w:t>برنامه ریزی در جهت شرکت منظم در جلسات و برنامه های هیئت</w:t>
      </w:r>
      <w:r w:rsidR="00A5750F" w:rsidRPr="00661179">
        <w:rPr>
          <w:rFonts w:ascii="Cambria" w:hAnsi="Cambria" w:cs="Cambria" w:hint="cs"/>
          <w:rtl/>
        </w:rPr>
        <w:t> </w:t>
      </w:r>
      <w:r w:rsidR="00A5750F" w:rsidRPr="00661179">
        <w:rPr>
          <w:rFonts w:cs="B Mitra"/>
          <w:rtl/>
        </w:rPr>
        <w:t xml:space="preserve"> </w:t>
      </w:r>
      <w:r w:rsidR="00A5750F" w:rsidRPr="00661179">
        <w:rPr>
          <w:rFonts w:cs="B Mitra" w:hint="cs"/>
          <w:rtl/>
        </w:rPr>
        <w:t>به</w:t>
      </w:r>
      <w:r w:rsidR="00A5750F" w:rsidRPr="00661179">
        <w:rPr>
          <w:rFonts w:cs="B Mitra"/>
          <w:rtl/>
        </w:rPr>
        <w:t xml:space="preserve"> </w:t>
      </w:r>
      <w:r w:rsidR="00A5750F" w:rsidRPr="00661179">
        <w:rPr>
          <w:rFonts w:cs="B Mitra" w:hint="cs"/>
          <w:rtl/>
        </w:rPr>
        <w:t>خصوص</w:t>
      </w:r>
      <w:r w:rsidR="00A5750F" w:rsidRPr="00661179">
        <w:rPr>
          <w:rFonts w:cs="B Mitra"/>
          <w:rtl/>
        </w:rPr>
        <w:t xml:space="preserve"> </w:t>
      </w:r>
      <w:r w:rsidR="00A5750F" w:rsidRPr="00661179">
        <w:rPr>
          <w:rFonts w:cs="B Mitra" w:hint="cs"/>
          <w:rtl/>
        </w:rPr>
        <w:t>جلسه</w:t>
      </w:r>
      <w:r w:rsidR="00A5750F" w:rsidRPr="00661179">
        <w:rPr>
          <w:rFonts w:cs="B Mitra"/>
          <w:rtl/>
        </w:rPr>
        <w:t xml:space="preserve"> </w:t>
      </w:r>
      <w:r w:rsidR="00A5750F" w:rsidRPr="00661179">
        <w:rPr>
          <w:rFonts w:cs="B Mitra" w:hint="cs"/>
          <w:rtl/>
        </w:rPr>
        <w:t>چله</w:t>
      </w:r>
      <w:r w:rsidR="00A5750F" w:rsidRPr="00661179">
        <w:rPr>
          <w:rFonts w:cs="B Mitra"/>
          <w:rtl/>
        </w:rPr>
        <w:t xml:space="preserve"> </w:t>
      </w:r>
      <w:r w:rsidR="00A5750F" w:rsidRPr="00661179">
        <w:rPr>
          <w:rFonts w:cs="B Mitra" w:hint="cs"/>
          <w:rtl/>
        </w:rPr>
        <w:t>و</w:t>
      </w:r>
      <w:r w:rsidR="00A5750F" w:rsidRPr="00661179">
        <w:rPr>
          <w:rFonts w:cs="B Mitra"/>
          <w:rtl/>
        </w:rPr>
        <w:t xml:space="preserve"> </w:t>
      </w:r>
      <w:r w:rsidR="00A5750F" w:rsidRPr="00661179">
        <w:rPr>
          <w:rFonts w:cs="B Mitra" w:hint="cs"/>
          <w:rtl/>
        </w:rPr>
        <w:t>ار</w:t>
      </w:r>
      <w:r w:rsidR="00A5750F" w:rsidRPr="00661179">
        <w:rPr>
          <w:rFonts w:cs="B Mitra"/>
          <w:rtl/>
        </w:rPr>
        <w:t>دوها</w:t>
      </w:r>
      <w:r w:rsidR="00897EA3" w:rsidRPr="00661179">
        <w:rPr>
          <w:rFonts w:cs="B Mitra" w:hint="cs"/>
          <w:rtl/>
        </w:rPr>
        <w:t xml:space="preserve">. </w:t>
      </w:r>
      <w:r w:rsidR="00A5750F" w:rsidRPr="00661179">
        <w:rPr>
          <w:rFonts w:cs="B Mitra"/>
          <w:rtl/>
        </w:rPr>
        <w:t>این سیاست همیشه ادامه خواهد یافت حتی اگر منفعت اقتصادی گروه آسیب ببیند چرا که بنای ما در این گروه اینست که هیچگاه نورانی تر شدن را فدای منفعت اقتصادی و غیره ننماییم.هدف اصلی بودن نورانی شدن منافاتی با برنامه ریزی دقیق، عمیق و جامع ندارد و همانطور که ذکر شد این تلاش باید پیگیر، محکم و عالمانه باشد</w:t>
      </w:r>
      <w:r w:rsidR="00A5750F" w:rsidRPr="00661179">
        <w:rPr>
          <w:rFonts w:cs="B Mitra" w:hint="cs"/>
          <w:rtl/>
        </w:rPr>
        <w:t xml:space="preserve"> و در این راه نباید از تواصی به حق و تواصی به صبر و همدلی و کمک دریغ نماییم.</w:t>
      </w:r>
      <w:r w:rsidR="00897EA3" w:rsidRPr="00661179">
        <w:rPr>
          <w:rFonts w:cs="B Mitra" w:hint="cs"/>
          <w:rtl/>
        </w:rPr>
        <w:t xml:space="preserve"> عرصه، عرصه جهاد است. همانگونه که در جنگ 8 ساله تحمیلی همه کشور با همدلی در جهاد نظامی شرکت نمودند مثلا پیرزن 80 ساله اگر چه نمی توانست تفنگ به دست بگیرد اما مثلا تنها ماده غذایی که در خانه داشت مثلا چند عدد تخم مرغ را به جبهه اهدا می نمود. بی منت و فقط به قصد شرکت در جهاد فی سبیل الله.پیرمرد بازاری از نظر مالی به جبهه کمک می کرد. زن خانه دار طلای خود را به جبهه اهدا می نمود و مجاهد بسیجی و سپاهی تفنگ بدست گرفته و به خط مقدم می رفت و وقتی برای دریافت حقوق جلویش پول قرارداده می شد فقط به قدر نیاز برمی داشت. فضای کشور به گونه ای بود که اینطور نبود که مردم بنشینند و بگویند جنگ وظیفه ارتش است</w:t>
      </w:r>
      <w:r w:rsidRPr="00661179">
        <w:rPr>
          <w:rFonts w:cs="B Mitra" w:hint="cs"/>
          <w:rtl/>
        </w:rPr>
        <w:t xml:space="preserve"> و </w:t>
      </w:r>
      <w:r w:rsidR="00897EA3" w:rsidRPr="00661179">
        <w:rPr>
          <w:rFonts w:cs="B Mitra" w:hint="cs"/>
          <w:rtl/>
        </w:rPr>
        <w:t xml:space="preserve"> و بقیه نظاره گر باشند. فضای اعضای شرکت شفا ابزار هادی طب و به خصوص سهامداران می بایست همچون فضای آن روز باشد و هر سهامدار باید عاشق خط مقدم در این جهاد اقتصادی باشد و اگر در خط مقدم نیست لا اقل به اندازه سهام خود سنگی از جلوی پای </w:t>
      </w:r>
      <w:r w:rsidR="0039597A" w:rsidRPr="00661179">
        <w:rPr>
          <w:rFonts w:cs="B Mitra" w:hint="cs"/>
          <w:rtl/>
        </w:rPr>
        <w:t xml:space="preserve">هادی طب بردارد. شرایط هادی طب شرایطی نیست که بتواند برای هر قدم یک نفر را اجیر کند و هرکس هر قدم را در برابر دریافت پول با قیمت </w:t>
      </w:r>
      <w:r w:rsidRPr="00661179">
        <w:rPr>
          <w:rFonts w:cs="B Mitra" w:hint="cs"/>
          <w:rtl/>
        </w:rPr>
        <w:t>کلان</w:t>
      </w:r>
      <w:r w:rsidR="0039597A" w:rsidRPr="00661179">
        <w:rPr>
          <w:rFonts w:cs="B Mitra" w:hint="cs"/>
          <w:rtl/>
        </w:rPr>
        <w:t xml:space="preserve"> بردارد. بلکه فضا اینست که برای حفظ سهام خود و پیروزی در عرصه این جهاد اقتصادی که با هم شروع کرده ایم همه وارد صحنه شوند و</w:t>
      </w:r>
      <w:r w:rsidRPr="00661179">
        <w:rPr>
          <w:rFonts w:cs="B Mitra" w:hint="cs"/>
          <w:rtl/>
        </w:rPr>
        <w:t xml:space="preserve"> </w:t>
      </w:r>
      <w:r w:rsidR="0039597A" w:rsidRPr="00661179">
        <w:rPr>
          <w:rFonts w:cs="B Mitra" w:hint="cs"/>
          <w:rtl/>
        </w:rPr>
        <w:t xml:space="preserve"> حداقل به اندازه سهام خود کار کرده و جهاد کنند</w:t>
      </w:r>
      <w:r w:rsidR="00AA481E" w:rsidRPr="00661179">
        <w:rPr>
          <w:rFonts w:cs="B Mitra" w:hint="cs"/>
          <w:rtl/>
        </w:rPr>
        <w:t xml:space="preserve"> و این نهال را آبیاری نمایند</w:t>
      </w:r>
      <w:r w:rsidR="0039597A" w:rsidRPr="00661179">
        <w:rPr>
          <w:rFonts w:cs="B Mitra" w:hint="cs"/>
          <w:rtl/>
        </w:rPr>
        <w:t xml:space="preserve">. </w:t>
      </w:r>
      <w:r w:rsidR="0039597A" w:rsidRPr="00661179">
        <w:rPr>
          <w:rFonts w:cs="B Mitra" w:hint="cs"/>
          <w:rtl/>
        </w:rPr>
        <w:lastRenderedPageBreak/>
        <w:t>اگر غیر از این باشد و افراد نظاره گر سیستم کلاسیک باشند و بگویند ارتش حقوق می گیرد</w:t>
      </w:r>
      <w:r w:rsidR="00AA481E" w:rsidRPr="00661179">
        <w:rPr>
          <w:rFonts w:cs="B Mitra" w:hint="cs"/>
          <w:rtl/>
        </w:rPr>
        <w:t xml:space="preserve"> و داریم به ارتش پول می دهیم برای همین کار</w:t>
      </w:r>
      <w:r w:rsidR="0039597A" w:rsidRPr="00661179">
        <w:rPr>
          <w:rFonts w:cs="B Mitra" w:hint="cs"/>
          <w:rtl/>
        </w:rPr>
        <w:t xml:space="preserve"> و ما را با جنگ چه کار در عرصه این کار گروهی زمین خواهیم خورد. حتی در صورت پیروزی هر کس بخواهد مدیون دیگران در سود سهامی که به دستش می رسد نباشد لا اقل باید به اندازه سهام خود مایه گذاشته و کمک به برداشتن سنگ و خار از جلوی پای هادی طب بنماید.</w:t>
      </w:r>
    </w:p>
    <w:p w:rsidR="002C337D" w:rsidRPr="00661179" w:rsidRDefault="002C337D" w:rsidP="00661179">
      <w:pPr>
        <w:bidi/>
        <w:jc w:val="both"/>
        <w:rPr>
          <w:rFonts w:cs="B Mitra"/>
        </w:rPr>
      </w:pPr>
    </w:p>
    <w:p w:rsidR="00AA481E" w:rsidRPr="00661179" w:rsidRDefault="00A5750F" w:rsidP="00661179">
      <w:pPr>
        <w:pStyle w:val="ListParagraph"/>
        <w:numPr>
          <w:ilvl w:val="0"/>
          <w:numId w:val="4"/>
        </w:numPr>
        <w:bidi/>
        <w:jc w:val="both"/>
        <w:rPr>
          <w:rFonts w:cs="B Mitra"/>
        </w:rPr>
      </w:pPr>
      <w:r w:rsidRPr="00661179">
        <w:rPr>
          <w:rFonts w:cs="B Mitra" w:hint="cs"/>
          <w:rtl/>
        </w:rPr>
        <w:t>اعضای شرکت شفا ابزار هادی طب باید حس اعضای خانواده را نسبت به هم داشته باشند و</w:t>
      </w:r>
      <w:r w:rsidR="001F4CAA" w:rsidRPr="00661179">
        <w:rPr>
          <w:rFonts w:cs="B Mitra" w:hint="cs"/>
          <w:rtl/>
        </w:rPr>
        <w:t xml:space="preserve"> نه</w:t>
      </w:r>
      <w:r w:rsidRPr="00661179">
        <w:rPr>
          <w:rFonts w:cs="B Mitra" w:hint="cs"/>
          <w:rtl/>
        </w:rPr>
        <w:t xml:space="preserve"> حس رقیب. به عبارت دیگر همانطور که یک خانواده بدون گذشت هرگز جلو نمی رود باید توجه داشت که حرکت شرکت به سمت جلو منوط به وجود روحیه از خود گذشتگی در مواقع لزوم می باشد. حفظ وحدت و </w:t>
      </w:r>
      <w:r w:rsidR="00CD0429" w:rsidRPr="00661179">
        <w:rPr>
          <w:rFonts w:cs="B Mitra"/>
          <w:rtl/>
        </w:rPr>
        <w:t xml:space="preserve">تلاش در </w:t>
      </w:r>
      <w:r w:rsidR="00CD0429" w:rsidRPr="00661179">
        <w:rPr>
          <w:rFonts w:cs="B Mitra" w:hint="cs"/>
          <w:rtl/>
        </w:rPr>
        <w:t>ج</w:t>
      </w:r>
      <w:r w:rsidRPr="00661179">
        <w:rPr>
          <w:rFonts w:cs="B Mitra"/>
          <w:rtl/>
        </w:rPr>
        <w:t>هت الفت دلها در گروه و جلوگیری از رخنه کردن اختلاف و هوای نفس از طریق چنگ زدن به حبل متین الهی و سعه صدر و پرهیز از هر گونه اقدام اختلاف انگیز</w:t>
      </w:r>
      <w:r w:rsidR="00CD0429" w:rsidRPr="00661179">
        <w:rPr>
          <w:rFonts w:cs="B Mitra" w:hint="cs"/>
          <w:rtl/>
        </w:rPr>
        <w:t xml:space="preserve"> </w:t>
      </w:r>
      <w:r w:rsidRPr="00661179">
        <w:rPr>
          <w:rFonts w:cs="B Mitra"/>
          <w:rtl/>
        </w:rPr>
        <w:t xml:space="preserve">که باعث ضربه به </w:t>
      </w:r>
      <w:r w:rsidR="00CD0429" w:rsidRPr="00661179">
        <w:rPr>
          <w:rFonts w:cs="B Mitra" w:hint="cs"/>
          <w:rtl/>
        </w:rPr>
        <w:t>کلیت خانواده هادی طب</w:t>
      </w:r>
      <w:r w:rsidRPr="00661179">
        <w:rPr>
          <w:rFonts w:cs="B Mitra"/>
          <w:rtl/>
        </w:rPr>
        <w:t xml:space="preserve"> گردد </w:t>
      </w:r>
      <w:r w:rsidR="00CD0429" w:rsidRPr="00661179">
        <w:rPr>
          <w:rFonts w:cs="B Mitra" w:hint="cs"/>
          <w:rtl/>
        </w:rPr>
        <w:t xml:space="preserve">و همچنین تسلیم بودن در برابر رأی نهایی(اگر چه با نظر شخصی آنها مخالف باشد) </w:t>
      </w:r>
      <w:r w:rsidRPr="00661179">
        <w:rPr>
          <w:rFonts w:cs="B Mitra"/>
          <w:rtl/>
        </w:rPr>
        <w:t xml:space="preserve">باید از سیاست های اصلی </w:t>
      </w:r>
      <w:r w:rsidRPr="00661179">
        <w:rPr>
          <w:rFonts w:cs="B Mitra" w:hint="cs"/>
          <w:rtl/>
        </w:rPr>
        <w:t xml:space="preserve">تک تک اعضای شرکت </w:t>
      </w:r>
      <w:r w:rsidRPr="00661179">
        <w:rPr>
          <w:rFonts w:cs="B Mitra"/>
          <w:rtl/>
        </w:rPr>
        <w:t xml:space="preserve">باشد. </w:t>
      </w:r>
    </w:p>
    <w:p w:rsidR="00AA481E" w:rsidRPr="00661179" w:rsidRDefault="00AA481E" w:rsidP="00661179">
      <w:pPr>
        <w:pStyle w:val="ListParagraph"/>
        <w:jc w:val="both"/>
        <w:rPr>
          <w:rFonts w:cs="B Mitra"/>
          <w:rtl/>
        </w:rPr>
      </w:pPr>
    </w:p>
    <w:p w:rsidR="00A5750F" w:rsidRPr="00661179" w:rsidRDefault="00AA481E" w:rsidP="00661179">
      <w:pPr>
        <w:pStyle w:val="ListParagraph"/>
        <w:numPr>
          <w:ilvl w:val="0"/>
          <w:numId w:val="4"/>
        </w:numPr>
        <w:bidi/>
        <w:jc w:val="both"/>
        <w:rPr>
          <w:rFonts w:cs="B Mitra"/>
        </w:rPr>
      </w:pPr>
      <w:r w:rsidRPr="00661179">
        <w:rPr>
          <w:rFonts w:cs="B Mitra" w:hint="cs"/>
          <w:rtl/>
        </w:rPr>
        <w:t>برای ایجاد حس همدلی در کارکنان شرکت</w:t>
      </w:r>
      <w:r w:rsidR="00A5750F" w:rsidRPr="00661179">
        <w:rPr>
          <w:rFonts w:cs="B Mitra" w:hint="cs"/>
          <w:rtl/>
        </w:rPr>
        <w:t xml:space="preserve"> باید زمینه ارتقای شغلی افراد فراهم باشد. به عبارت دیگر اگر یک رستوران در زمانی که ماهانه10 میلیون تومان در آمد دارد به خدمتکا پرکار، متعهد و واجد صلاحیت خود ماهانه  400 هزار تومان می پردازد و زمانی که پس از چند سال ماهانه 100 میلیون تومان سود می کند باز هم ماهانه 400 هزار تومان به خدمتکار پرکار خود که یکی از عوامل این پیشرفت بوده است پرداخت می نماید و 96 میلیون و 600 هزار تومان دیگر فقط نصیب صاحب رستوران می شود ساما</w:t>
      </w:r>
      <w:r w:rsidRPr="00661179">
        <w:rPr>
          <w:rFonts w:cs="B Mitra" w:hint="cs"/>
          <w:rtl/>
        </w:rPr>
        <w:t>نه عادلانه ای ندارد.در واقع کارکنان این</w:t>
      </w:r>
      <w:r w:rsidR="00A5750F" w:rsidRPr="00661179">
        <w:rPr>
          <w:rFonts w:cs="B Mitra" w:hint="cs"/>
          <w:rtl/>
        </w:rPr>
        <w:t xml:space="preserve"> رستوران احساس نخواهند کرد که عضوی از خانواده رستوران هستند. چرا که پیشرفت مالی رستوران هیچ گونه تأثیری در پیشرفت مالی مثلا خدمتکار ندارد.واقعیت اینست که سامانه رستوران  باید به سمتی پیش برود که همان اندازه که خدمتکار در این پیشرفت مالی رستوران تأثیر داشته در سود حاصله شریک گردد و این است که باعث می شود که خدمتکار با جان و دل و بدون احساس تظلم برای رستوران کار کرده و رستوران را رستوران خود بداند و</w:t>
      </w:r>
      <w:r w:rsidRPr="00661179">
        <w:rPr>
          <w:rFonts w:cs="B Mitra" w:hint="cs"/>
          <w:rtl/>
        </w:rPr>
        <w:t xml:space="preserve"> نه</w:t>
      </w:r>
      <w:r w:rsidR="00A5750F" w:rsidRPr="00661179">
        <w:rPr>
          <w:rFonts w:cs="B Mitra" w:hint="cs"/>
          <w:rtl/>
        </w:rPr>
        <w:t xml:space="preserve"> رستوران </w:t>
      </w:r>
      <w:r w:rsidRPr="00661179">
        <w:rPr>
          <w:rFonts w:cs="B Mitra" w:hint="cs"/>
          <w:rtl/>
        </w:rPr>
        <w:t>صاحب رستوران</w:t>
      </w:r>
      <w:r w:rsidR="00A5750F" w:rsidRPr="00661179">
        <w:rPr>
          <w:rFonts w:cs="B Mitra" w:hint="cs"/>
          <w:rtl/>
        </w:rPr>
        <w:t xml:space="preserve">.در شرکت شفا ابزار هادی طب اگرچه افراد ضرورتاً از همان ابتدا در سود و ضرر شریک نمی شوند و خط قرمزی برای کار کردن به صورت حقوق بگیری وجود ندارد و اشخاص می توانند به صورت </w:t>
      </w:r>
      <w:r w:rsidRPr="00661179">
        <w:rPr>
          <w:rFonts w:cs="B Mitra" w:hint="cs"/>
          <w:rtl/>
        </w:rPr>
        <w:t xml:space="preserve">حقوق </w:t>
      </w:r>
      <w:r w:rsidR="00A5750F" w:rsidRPr="00661179">
        <w:rPr>
          <w:rFonts w:cs="B Mitra" w:hint="cs"/>
          <w:rtl/>
        </w:rPr>
        <w:t xml:space="preserve">بگیر به کار گرفته  شوند ولی </w:t>
      </w:r>
      <w:r w:rsidRPr="00661179">
        <w:rPr>
          <w:rFonts w:cs="B Mitra" w:hint="cs"/>
          <w:rtl/>
        </w:rPr>
        <w:t>فردی</w:t>
      </w:r>
      <w:r w:rsidR="00A5750F" w:rsidRPr="00661179">
        <w:rPr>
          <w:rFonts w:cs="B Mitra" w:hint="cs"/>
          <w:rtl/>
        </w:rPr>
        <w:t xml:space="preserve"> که با جان و دل کار می کند و و باعث پیشرفت</w:t>
      </w:r>
      <w:r w:rsidRPr="00661179">
        <w:rPr>
          <w:rFonts w:cs="B Mitra" w:hint="cs"/>
          <w:rtl/>
        </w:rPr>
        <w:t xml:space="preserve"> شرکت یا یک</w:t>
      </w:r>
      <w:r w:rsidR="00A5750F" w:rsidRPr="00661179">
        <w:rPr>
          <w:rFonts w:cs="B Mitra" w:hint="cs"/>
          <w:rtl/>
        </w:rPr>
        <w:t xml:space="preserve"> تیم ایده می گردد و یا علم او باعث پیشرفت و دانش بنیان شدن ایده می گردد و حد اقل صلاحیت های لازم اخلاقی را دارد باید از حالت حقوق بگیر به تدریج خارج شده و به صورت شریک در سود و ضرر در آید. به عبارت دیگر خانواده موقعی خانواده است که پیشرفت خانواده باعث بهره مندی همه اعضای خانواده بگردد و همچینین ضرر و پسرفت خانواده منجر به ضرر و پسرفت تک تک افراد به همان میزان که در ضرر موثر بوده اند بشود.  در مرحله بعد پس از درک کامل اهداف شرکت و احراز صلاحیت های لازم و پخته شدن در فرهنگ هادی طب و دغدغه پیدا کردن و تلاش و موثر بودن در اهداف والای هادی طب</w:t>
      </w:r>
      <w:r w:rsidRPr="00661179">
        <w:rPr>
          <w:rFonts w:cs="B Mitra" w:hint="cs"/>
          <w:rtl/>
        </w:rPr>
        <w:t xml:space="preserve"> در عرصه جهاد اقتصادی</w:t>
      </w:r>
      <w:r w:rsidR="00A5750F" w:rsidRPr="00661179">
        <w:rPr>
          <w:rFonts w:cs="B Mitra" w:hint="cs"/>
          <w:rtl/>
        </w:rPr>
        <w:t xml:space="preserve"> به تدریج به جرگه سهامداران وارد شود و مانعی در این جهت وجود نداشته باشد و یک فرد احساس ننماید که هر چه قدر هم که خوب باشد و جهاد اقتصادی مورد نظر هادی طب را درک کند و باعث پیشرفت مالی و معنوی شرکت بشود باز هم به صورت شهروند درجه 2 باقی خواهد ماند.  به عبارت دیگر شرکت شفا ابزار هادی طب هر کس را به همان اندازه عضو خانواده خود می داند که با موفقیت شرکت در اهداف خود احساس موفقیت نماید و با متضرر شدن و شکست شرکت متضرر و مغبون گردد. بنابراین عضویت در خانواده هادی طب یک امر تشکیکی می باشد. به عبارت دیگر میزان عضویت در خانواده هادی طب برابر است با میزان احساس همدلی با اهداف شرکت و ناراحتی و خوشحالی در قبال موفقیت و عدم موفقیت شرکت در اهداف مذکور و این عضویت از سطوح پایین شروع شده و پیش رفتن تا سطوح بالا و راه یافتن به اندرونی سهامداران مجاهد اقتصادی و فرهنگی امکان داشته باشد و عضویت پذیری در خانواده شفا ابزار هادی طب از سطح پایین حقوق گیری تا سطوح بالا امکان پذیر است و راه برای تعالی و پیشرفت در این شرکت باز می باشد.</w:t>
      </w:r>
      <w:r w:rsidR="007E7A29" w:rsidRPr="00661179">
        <w:rPr>
          <w:rFonts w:cs="B Mitra" w:hint="cs"/>
          <w:rtl/>
        </w:rPr>
        <w:t xml:space="preserve"> </w:t>
      </w:r>
    </w:p>
    <w:p w:rsidR="00B26A32" w:rsidRPr="00661179" w:rsidRDefault="00B26A32" w:rsidP="00661179">
      <w:pPr>
        <w:pStyle w:val="ListParagraph"/>
        <w:bidi/>
        <w:jc w:val="both"/>
        <w:rPr>
          <w:rFonts w:cs="B Mitra"/>
        </w:rPr>
      </w:pPr>
    </w:p>
    <w:p w:rsidR="00CD0429" w:rsidRPr="00661179" w:rsidRDefault="00AA481E" w:rsidP="00661179">
      <w:pPr>
        <w:pStyle w:val="ListParagraph"/>
        <w:numPr>
          <w:ilvl w:val="0"/>
          <w:numId w:val="4"/>
        </w:numPr>
        <w:bidi/>
        <w:jc w:val="both"/>
        <w:rPr>
          <w:rFonts w:cs="B Mitra"/>
          <w:rtl/>
        </w:rPr>
      </w:pPr>
      <w:r w:rsidRPr="00661179">
        <w:rPr>
          <w:rFonts w:cs="B Mitra" w:hint="cs"/>
          <w:rtl/>
        </w:rPr>
        <w:t xml:space="preserve">رعایت امانت در حفظ اطلاعات از لوازم تعهد در اعضای شرکت می باشد. </w:t>
      </w:r>
      <w:r w:rsidR="00CD0429" w:rsidRPr="00661179">
        <w:rPr>
          <w:rFonts w:cs="B Mitra" w:hint="cs"/>
          <w:rtl/>
        </w:rPr>
        <w:t xml:space="preserve">به عبارت دیگر همه اعضای شرکت موظف هستند که امین اطلاعات و داده های این خانواده باشند  و از خارج کردن اطلاعات از شرکت به نحوی که منجر به آسیب به این جهاد اقتصادی گردد خودداری نمایند. </w:t>
      </w:r>
    </w:p>
    <w:p w:rsidR="00A3111C" w:rsidRPr="00661179" w:rsidRDefault="00A3111C" w:rsidP="00661179">
      <w:pPr>
        <w:pStyle w:val="ListParagraph"/>
        <w:shd w:val="clear" w:color="auto" w:fill="FFFFFF"/>
        <w:bidi/>
        <w:spacing w:before="63" w:after="0" w:line="240" w:lineRule="auto"/>
        <w:ind w:left="360" w:right="16"/>
        <w:jc w:val="both"/>
        <w:rPr>
          <w:rFonts w:asciiTheme="minorBidi" w:eastAsia="Times New Roman" w:hAnsiTheme="minorBidi" w:cs="B Mitra"/>
          <w:color w:val="444444"/>
          <w:rtl/>
        </w:rPr>
      </w:pPr>
    </w:p>
    <w:p w:rsidR="00A3111C" w:rsidRPr="00661179" w:rsidRDefault="00A3111C" w:rsidP="00661179">
      <w:pPr>
        <w:bidi/>
        <w:spacing w:line="240" w:lineRule="auto"/>
        <w:ind w:left="720"/>
        <w:jc w:val="both"/>
        <w:rPr>
          <w:rFonts w:asciiTheme="minorBidi" w:hAnsiTheme="minorBidi" w:cs="B Mitra"/>
          <w:i/>
          <w:iCs/>
          <w:lang w:bidi="fa-IR"/>
        </w:rPr>
      </w:pPr>
    </w:p>
    <w:p w:rsidR="00EF17C5" w:rsidRPr="00661179" w:rsidRDefault="00EF17C5" w:rsidP="00661179">
      <w:pPr>
        <w:bidi/>
        <w:spacing w:line="240" w:lineRule="auto"/>
        <w:jc w:val="both"/>
        <w:rPr>
          <w:rFonts w:asciiTheme="minorBidi" w:hAnsiTheme="minorBidi" w:cs="B Mitra"/>
          <w:i/>
          <w:iCs/>
          <w:lang w:bidi="fa-IR"/>
        </w:rPr>
      </w:pPr>
    </w:p>
    <w:bookmarkEnd w:id="0"/>
    <w:p w:rsidR="00501746" w:rsidRPr="00661179" w:rsidRDefault="00501746" w:rsidP="00661179">
      <w:pPr>
        <w:pStyle w:val="ListParagraph"/>
        <w:bidi/>
        <w:spacing w:line="240" w:lineRule="auto"/>
        <w:ind w:left="1080"/>
        <w:jc w:val="both"/>
        <w:rPr>
          <w:rFonts w:asciiTheme="minorBidi" w:hAnsiTheme="minorBidi" w:cs="B Mitra"/>
          <w:i/>
          <w:iCs/>
          <w:lang w:bidi="fa-IR"/>
        </w:rPr>
      </w:pPr>
    </w:p>
    <w:sectPr w:rsidR="00501746" w:rsidRPr="00661179" w:rsidSect="006611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553E1"/>
    <w:multiLevelType w:val="hybridMultilevel"/>
    <w:tmpl w:val="C0BA191C"/>
    <w:lvl w:ilvl="0" w:tplc="AE86DA5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3E2D3C"/>
    <w:multiLevelType w:val="hybridMultilevel"/>
    <w:tmpl w:val="47167D52"/>
    <w:lvl w:ilvl="0" w:tplc="3E82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C71C0"/>
    <w:multiLevelType w:val="hybridMultilevel"/>
    <w:tmpl w:val="6BD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603BC"/>
    <w:multiLevelType w:val="hybridMultilevel"/>
    <w:tmpl w:val="214A5EEC"/>
    <w:lvl w:ilvl="0" w:tplc="C068FEF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4534C8"/>
    <w:multiLevelType w:val="hybridMultilevel"/>
    <w:tmpl w:val="DF08BCC6"/>
    <w:lvl w:ilvl="0" w:tplc="C068FEF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B0"/>
    <w:rsid w:val="00011AA6"/>
    <w:rsid w:val="0003341F"/>
    <w:rsid w:val="0005247D"/>
    <w:rsid w:val="000A6004"/>
    <w:rsid w:val="000B26DD"/>
    <w:rsid w:val="00142FB8"/>
    <w:rsid w:val="00192EF2"/>
    <w:rsid w:val="001F4CAA"/>
    <w:rsid w:val="002B0FCC"/>
    <w:rsid w:val="002C337D"/>
    <w:rsid w:val="0032796E"/>
    <w:rsid w:val="00384D86"/>
    <w:rsid w:val="0039597A"/>
    <w:rsid w:val="003A7119"/>
    <w:rsid w:val="00501746"/>
    <w:rsid w:val="005762DB"/>
    <w:rsid w:val="005A791A"/>
    <w:rsid w:val="005E3D77"/>
    <w:rsid w:val="005F26B0"/>
    <w:rsid w:val="00612AB3"/>
    <w:rsid w:val="00661179"/>
    <w:rsid w:val="006872A6"/>
    <w:rsid w:val="006C2F18"/>
    <w:rsid w:val="007A5E16"/>
    <w:rsid w:val="007E7A29"/>
    <w:rsid w:val="007F0209"/>
    <w:rsid w:val="007F1AD7"/>
    <w:rsid w:val="00811F7F"/>
    <w:rsid w:val="00814846"/>
    <w:rsid w:val="008621B0"/>
    <w:rsid w:val="00897EA3"/>
    <w:rsid w:val="008D1ECB"/>
    <w:rsid w:val="0095357F"/>
    <w:rsid w:val="00972AEF"/>
    <w:rsid w:val="009D1BE7"/>
    <w:rsid w:val="00A22D2E"/>
    <w:rsid w:val="00A3111C"/>
    <w:rsid w:val="00A5750F"/>
    <w:rsid w:val="00AA3753"/>
    <w:rsid w:val="00AA481E"/>
    <w:rsid w:val="00AB0EED"/>
    <w:rsid w:val="00AB5327"/>
    <w:rsid w:val="00AE6335"/>
    <w:rsid w:val="00AF4962"/>
    <w:rsid w:val="00B26A32"/>
    <w:rsid w:val="00BB0E68"/>
    <w:rsid w:val="00C15EA5"/>
    <w:rsid w:val="00C67DBE"/>
    <w:rsid w:val="00CD0429"/>
    <w:rsid w:val="00E51C57"/>
    <w:rsid w:val="00E52C44"/>
    <w:rsid w:val="00EA52B3"/>
    <w:rsid w:val="00EF17C5"/>
    <w:rsid w:val="00F424A7"/>
    <w:rsid w:val="00F55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9D4E3-A895-4CF8-A38A-B86304EE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79FA-6BC1-42C2-B62B-7F96093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zmjoo</cp:lastModifiedBy>
  <cp:revision>25</cp:revision>
  <dcterms:created xsi:type="dcterms:W3CDTF">2015-02-24T13:30:00Z</dcterms:created>
  <dcterms:modified xsi:type="dcterms:W3CDTF">2015-04-07T18:36:00Z</dcterms:modified>
</cp:coreProperties>
</file>